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Y="-885"/>
        <w:tblW w:w="14175" w:type="dxa"/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F77923" w:rsidRPr="00F77923" w:rsidTr="00FC2212">
        <w:trPr>
          <w:trHeight w:val="660"/>
        </w:trPr>
        <w:tc>
          <w:tcPr>
            <w:tcW w:w="14175" w:type="dxa"/>
            <w:gridSpan w:val="4"/>
            <w:hideMark/>
          </w:tcPr>
          <w:p w:rsidR="00F77923" w:rsidRPr="00F77923" w:rsidRDefault="00F77923" w:rsidP="00413A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BURSA ULUDAĞ ÜNİVERSİTESİ FEN BİLİMLERİ ENSTİTÜSÜ </w:t>
            </w:r>
            <w:r w:rsidR="00413A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KSTİL MÜHENDİSLİĞİ</w:t>
            </w:r>
            <w:r w:rsidR="005D6B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="00061418"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LI                                              DERS HAZIRLIK SEMİNERİ PROGRAMI</w:t>
            </w:r>
          </w:p>
        </w:tc>
      </w:tr>
      <w:tr w:rsidR="00F77923" w:rsidRPr="00F77923" w:rsidTr="00FC2212">
        <w:trPr>
          <w:trHeight w:val="300"/>
        </w:trPr>
        <w:tc>
          <w:tcPr>
            <w:tcW w:w="1699" w:type="dxa"/>
            <w:vMerge w:val="restart"/>
            <w:hideMark/>
          </w:tcPr>
          <w:p w:rsidR="00F77923" w:rsidRPr="00FC2212" w:rsidRDefault="00F77923" w:rsidP="00FC2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  <w:hideMark/>
          </w:tcPr>
          <w:p w:rsidR="00F77923" w:rsidRPr="00FC2212" w:rsidRDefault="005D6B6B" w:rsidP="00FC22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PER ALTINTAŞ</w:t>
            </w:r>
            <w:r w:rsidR="009C3687" w:rsidRPr="00FC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(YÜKSEK LİSANS)</w:t>
            </w:r>
            <w:r w:rsidR="00F77923" w:rsidRPr="00FC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F77923" w:rsidRPr="00FC2212" w:rsidRDefault="00F77923" w:rsidP="00FC2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  <w:hideMark/>
          </w:tcPr>
          <w:p w:rsidR="00F77923" w:rsidRPr="00FC2212" w:rsidRDefault="00F77923" w:rsidP="00FC22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5D6B6B" w:rsidRPr="00FC22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rof. Dr. RECEP EREN</w:t>
            </w:r>
          </w:p>
        </w:tc>
      </w:tr>
      <w:tr w:rsidR="00F77923" w:rsidRPr="00F77923" w:rsidTr="00FC2212">
        <w:trPr>
          <w:trHeight w:val="315"/>
        </w:trPr>
        <w:tc>
          <w:tcPr>
            <w:tcW w:w="1699" w:type="dxa"/>
            <w:vMerge/>
            <w:hideMark/>
          </w:tcPr>
          <w:p w:rsidR="00F77923" w:rsidRPr="00FC2212" w:rsidRDefault="00F77923" w:rsidP="00FC2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F77923" w:rsidRPr="00FC2212" w:rsidRDefault="00F77923" w:rsidP="00FC22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F77923" w:rsidRPr="00FC2212" w:rsidRDefault="00F77923" w:rsidP="00FC2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Adı</w:t>
            </w:r>
          </w:p>
        </w:tc>
        <w:tc>
          <w:tcPr>
            <w:tcW w:w="7796" w:type="dxa"/>
            <w:noWrap/>
            <w:hideMark/>
          </w:tcPr>
          <w:p w:rsidR="00F77923" w:rsidRPr="00FC2212" w:rsidRDefault="00F77923" w:rsidP="00FC22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5D6B6B" w:rsidRPr="00FC2212">
              <w:rPr>
                <w:sz w:val="20"/>
                <w:szCs w:val="20"/>
              </w:rPr>
              <w:t>KADİFE DOKUMA KUMAŞ TEKNOLOJİSİ VE SON TEKNOLOJİK GELİŞMELER</w:t>
            </w:r>
          </w:p>
        </w:tc>
      </w:tr>
      <w:tr w:rsidR="00F77923" w:rsidRPr="00F77923" w:rsidTr="00FC2212">
        <w:trPr>
          <w:trHeight w:val="300"/>
        </w:trPr>
        <w:tc>
          <w:tcPr>
            <w:tcW w:w="1699" w:type="dxa"/>
            <w:vMerge/>
            <w:hideMark/>
          </w:tcPr>
          <w:p w:rsidR="00F77923" w:rsidRPr="00FC2212" w:rsidRDefault="00F77923" w:rsidP="00FC2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F77923" w:rsidRPr="00FC2212" w:rsidRDefault="00F77923" w:rsidP="00FC22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F77923" w:rsidRPr="00FC2212" w:rsidRDefault="00F77923" w:rsidP="00FC2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Tarihi</w:t>
            </w:r>
          </w:p>
        </w:tc>
        <w:tc>
          <w:tcPr>
            <w:tcW w:w="7796" w:type="dxa"/>
            <w:noWrap/>
            <w:hideMark/>
          </w:tcPr>
          <w:p w:rsidR="00F77923" w:rsidRPr="00FC2212" w:rsidRDefault="00F77923" w:rsidP="00FC22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5D6B6B" w:rsidRPr="00FC22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/05/2021</w:t>
            </w:r>
          </w:p>
        </w:tc>
      </w:tr>
      <w:tr w:rsidR="00F77923" w:rsidRPr="00F77923" w:rsidTr="00FC2212">
        <w:trPr>
          <w:trHeight w:val="315"/>
        </w:trPr>
        <w:tc>
          <w:tcPr>
            <w:tcW w:w="1699" w:type="dxa"/>
            <w:vMerge/>
            <w:hideMark/>
          </w:tcPr>
          <w:p w:rsidR="00F77923" w:rsidRPr="00FC2212" w:rsidRDefault="00F77923" w:rsidP="00FC2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F77923" w:rsidRPr="00FC2212" w:rsidRDefault="00F77923" w:rsidP="00FC22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F77923" w:rsidRPr="00FC2212" w:rsidRDefault="00F77923" w:rsidP="00FC2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Saati</w:t>
            </w:r>
          </w:p>
        </w:tc>
        <w:tc>
          <w:tcPr>
            <w:tcW w:w="7796" w:type="dxa"/>
            <w:noWrap/>
            <w:hideMark/>
          </w:tcPr>
          <w:p w:rsidR="00F77923" w:rsidRPr="00FC2212" w:rsidRDefault="00F77923" w:rsidP="00FC22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5D6B6B" w:rsidRPr="00FC22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:30</w:t>
            </w:r>
          </w:p>
        </w:tc>
      </w:tr>
      <w:tr w:rsidR="00F77923" w:rsidRPr="00F77923" w:rsidTr="00FC2212">
        <w:trPr>
          <w:trHeight w:val="330"/>
        </w:trPr>
        <w:tc>
          <w:tcPr>
            <w:tcW w:w="1699" w:type="dxa"/>
            <w:vMerge/>
            <w:hideMark/>
          </w:tcPr>
          <w:p w:rsidR="00F77923" w:rsidRPr="00FC2212" w:rsidRDefault="00F77923" w:rsidP="00FC2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F77923" w:rsidRPr="00FC2212" w:rsidRDefault="00F77923" w:rsidP="00FC22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F77923" w:rsidRPr="00FC2212" w:rsidRDefault="00F77923" w:rsidP="00FC2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Yeri</w:t>
            </w:r>
          </w:p>
        </w:tc>
        <w:tc>
          <w:tcPr>
            <w:tcW w:w="7796" w:type="dxa"/>
            <w:noWrap/>
            <w:hideMark/>
          </w:tcPr>
          <w:p w:rsidR="00F77923" w:rsidRPr="00FC2212" w:rsidRDefault="00F77923" w:rsidP="000C17D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5D6B6B" w:rsidRPr="00FC2212">
              <w:rPr>
                <w:rFonts w:ascii="Arial" w:hAnsi="Arial" w:cs="Arial"/>
                <w:color w:val="5F6368"/>
                <w:spacing w:val="5"/>
                <w:sz w:val="20"/>
                <w:szCs w:val="20"/>
                <w:shd w:val="clear" w:color="auto" w:fill="FFFFFF"/>
              </w:rPr>
              <w:t>meet.google.com/</w:t>
            </w:r>
            <w:proofErr w:type="spellStart"/>
            <w:r w:rsidR="005D6B6B" w:rsidRPr="00FC2212">
              <w:rPr>
                <w:rFonts w:ascii="Arial" w:hAnsi="Arial" w:cs="Arial"/>
                <w:color w:val="5F6368"/>
                <w:spacing w:val="5"/>
                <w:sz w:val="20"/>
                <w:szCs w:val="20"/>
                <w:shd w:val="clear" w:color="auto" w:fill="FFFFFF"/>
              </w:rPr>
              <w:t>vdq-aonv-wgi</w:t>
            </w:r>
            <w:proofErr w:type="spellEnd"/>
          </w:p>
        </w:tc>
      </w:tr>
      <w:tr w:rsidR="00F77923" w:rsidRPr="00F77923" w:rsidTr="00FC2212">
        <w:trPr>
          <w:trHeight w:val="300"/>
        </w:trPr>
        <w:tc>
          <w:tcPr>
            <w:tcW w:w="1699" w:type="dxa"/>
            <w:vMerge w:val="restart"/>
            <w:hideMark/>
          </w:tcPr>
          <w:p w:rsidR="00F77923" w:rsidRPr="00FC2212" w:rsidRDefault="00F77923" w:rsidP="00FC2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  <w:hideMark/>
          </w:tcPr>
          <w:p w:rsidR="00F77923" w:rsidRPr="00FC2212" w:rsidRDefault="005D6B6B" w:rsidP="003248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RNUR EGEL</w:t>
            </w:r>
          </w:p>
          <w:p w:rsidR="009C3687" w:rsidRPr="00FC2212" w:rsidRDefault="009C3687" w:rsidP="003248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YÜKSEK LİSANS)</w:t>
            </w:r>
          </w:p>
        </w:tc>
        <w:tc>
          <w:tcPr>
            <w:tcW w:w="2551" w:type="dxa"/>
            <w:noWrap/>
            <w:hideMark/>
          </w:tcPr>
          <w:p w:rsidR="00F77923" w:rsidRPr="00FC2212" w:rsidRDefault="00F77923" w:rsidP="00FC2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  <w:hideMark/>
          </w:tcPr>
          <w:p w:rsidR="00F77923" w:rsidRPr="00FC2212" w:rsidRDefault="00F77923" w:rsidP="00FC22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5D6B6B" w:rsidRPr="00FC22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rof. Dr. RECEP EREN</w:t>
            </w:r>
          </w:p>
        </w:tc>
      </w:tr>
      <w:tr w:rsidR="00F77923" w:rsidRPr="00F77923" w:rsidTr="00FC2212">
        <w:trPr>
          <w:trHeight w:val="315"/>
        </w:trPr>
        <w:tc>
          <w:tcPr>
            <w:tcW w:w="1699" w:type="dxa"/>
            <w:vMerge/>
            <w:hideMark/>
          </w:tcPr>
          <w:p w:rsidR="00F77923" w:rsidRPr="00FC2212" w:rsidRDefault="00F77923" w:rsidP="00FC2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F77923" w:rsidRPr="00FC2212" w:rsidRDefault="00F77923" w:rsidP="00FC22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F77923" w:rsidRPr="00FC2212" w:rsidRDefault="00F77923" w:rsidP="00FC2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Konusu</w:t>
            </w:r>
          </w:p>
        </w:tc>
        <w:tc>
          <w:tcPr>
            <w:tcW w:w="7796" w:type="dxa"/>
            <w:noWrap/>
            <w:hideMark/>
          </w:tcPr>
          <w:p w:rsidR="00F77923" w:rsidRPr="00FC2212" w:rsidRDefault="00F77923" w:rsidP="00FC22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5D6B6B" w:rsidRPr="00FC2212">
              <w:rPr>
                <w:sz w:val="20"/>
                <w:szCs w:val="20"/>
              </w:rPr>
              <w:t>ENDÜSTRİ 4.0 VE TEKSTİL SANAYİNDE UYGULAMALARI</w:t>
            </w:r>
          </w:p>
        </w:tc>
      </w:tr>
      <w:tr w:rsidR="00F77923" w:rsidRPr="00F77923" w:rsidTr="00FC2212">
        <w:trPr>
          <w:trHeight w:val="300"/>
        </w:trPr>
        <w:tc>
          <w:tcPr>
            <w:tcW w:w="1699" w:type="dxa"/>
            <w:vMerge/>
            <w:hideMark/>
          </w:tcPr>
          <w:p w:rsidR="00F77923" w:rsidRPr="00FC2212" w:rsidRDefault="00F77923" w:rsidP="00FC2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F77923" w:rsidRPr="00FC2212" w:rsidRDefault="00F77923" w:rsidP="00FC22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F77923" w:rsidRPr="00FC2212" w:rsidRDefault="00F77923" w:rsidP="00FC2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Tarihi</w:t>
            </w:r>
          </w:p>
        </w:tc>
        <w:tc>
          <w:tcPr>
            <w:tcW w:w="7796" w:type="dxa"/>
            <w:noWrap/>
            <w:hideMark/>
          </w:tcPr>
          <w:p w:rsidR="00F77923" w:rsidRPr="00FC2212" w:rsidRDefault="00F77923" w:rsidP="00FC22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5D6B6B" w:rsidRPr="00FC22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/05/2021</w:t>
            </w:r>
          </w:p>
        </w:tc>
      </w:tr>
      <w:tr w:rsidR="00F77923" w:rsidRPr="00F77923" w:rsidTr="00FC2212">
        <w:trPr>
          <w:trHeight w:val="315"/>
        </w:trPr>
        <w:tc>
          <w:tcPr>
            <w:tcW w:w="1699" w:type="dxa"/>
            <w:vMerge/>
            <w:hideMark/>
          </w:tcPr>
          <w:p w:rsidR="00F77923" w:rsidRPr="00FC2212" w:rsidRDefault="00F77923" w:rsidP="00FC2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F77923" w:rsidRPr="00FC2212" w:rsidRDefault="00F77923" w:rsidP="00FC22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F77923" w:rsidRPr="00FC2212" w:rsidRDefault="00F77923" w:rsidP="00FC2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Saati</w:t>
            </w:r>
          </w:p>
        </w:tc>
        <w:tc>
          <w:tcPr>
            <w:tcW w:w="7796" w:type="dxa"/>
            <w:noWrap/>
            <w:hideMark/>
          </w:tcPr>
          <w:p w:rsidR="00F77923" w:rsidRPr="00FC2212" w:rsidRDefault="00F77923" w:rsidP="00FC22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5D6B6B" w:rsidRPr="00FC22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:30</w:t>
            </w:r>
          </w:p>
        </w:tc>
      </w:tr>
      <w:tr w:rsidR="00F77923" w:rsidRPr="00F77923" w:rsidTr="00FC2212">
        <w:trPr>
          <w:trHeight w:val="330"/>
        </w:trPr>
        <w:tc>
          <w:tcPr>
            <w:tcW w:w="1699" w:type="dxa"/>
            <w:vMerge/>
            <w:hideMark/>
          </w:tcPr>
          <w:p w:rsidR="00F77923" w:rsidRPr="00FC2212" w:rsidRDefault="00F77923" w:rsidP="00FC2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F77923" w:rsidRPr="00FC2212" w:rsidRDefault="00F77923" w:rsidP="00FC22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F77923" w:rsidRPr="00FC2212" w:rsidRDefault="00F77923" w:rsidP="00FC2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Yeri</w:t>
            </w:r>
          </w:p>
        </w:tc>
        <w:tc>
          <w:tcPr>
            <w:tcW w:w="7796" w:type="dxa"/>
            <w:noWrap/>
            <w:hideMark/>
          </w:tcPr>
          <w:p w:rsidR="00F77923" w:rsidRPr="00FC2212" w:rsidRDefault="00F77923" w:rsidP="000C17D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5D6B6B" w:rsidRPr="00FC2212">
              <w:rPr>
                <w:rFonts w:ascii="Helvetica" w:hAnsi="Helvetica" w:cs="Helvetica"/>
                <w:color w:val="70757A"/>
                <w:sz w:val="20"/>
                <w:szCs w:val="20"/>
              </w:rPr>
              <w:t>meet.google.com/</w:t>
            </w:r>
            <w:proofErr w:type="spellStart"/>
            <w:r w:rsidR="005D6B6B" w:rsidRPr="00FC2212">
              <w:rPr>
                <w:rFonts w:ascii="Helvetica" w:hAnsi="Helvetica" w:cs="Helvetica"/>
                <w:color w:val="70757A"/>
                <w:sz w:val="20"/>
                <w:szCs w:val="20"/>
              </w:rPr>
              <w:t>etz-gveu-isp</w:t>
            </w:r>
            <w:proofErr w:type="spellEnd"/>
          </w:p>
        </w:tc>
      </w:tr>
      <w:tr w:rsidR="00F77923" w:rsidRPr="00F77923" w:rsidTr="00FC2212">
        <w:trPr>
          <w:trHeight w:val="300"/>
        </w:trPr>
        <w:tc>
          <w:tcPr>
            <w:tcW w:w="1699" w:type="dxa"/>
            <w:vMerge w:val="restart"/>
            <w:hideMark/>
          </w:tcPr>
          <w:p w:rsidR="00F77923" w:rsidRPr="00FC2212" w:rsidRDefault="00F77923" w:rsidP="00FC2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  <w:hideMark/>
          </w:tcPr>
          <w:p w:rsidR="009C3687" w:rsidRPr="00FC2212" w:rsidRDefault="009C3687" w:rsidP="003248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İLNOZA MAVLONOVA</w:t>
            </w:r>
          </w:p>
          <w:p w:rsidR="00F77923" w:rsidRPr="00FC2212" w:rsidRDefault="009C3687" w:rsidP="003248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YÜKSEK LİSANS)</w:t>
            </w:r>
          </w:p>
        </w:tc>
        <w:tc>
          <w:tcPr>
            <w:tcW w:w="2551" w:type="dxa"/>
            <w:noWrap/>
            <w:hideMark/>
          </w:tcPr>
          <w:p w:rsidR="00F77923" w:rsidRPr="00FC2212" w:rsidRDefault="00F77923" w:rsidP="00FC2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  <w:hideMark/>
          </w:tcPr>
          <w:p w:rsidR="00F77923" w:rsidRPr="00FC2212" w:rsidRDefault="00F77923" w:rsidP="00FC22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5D6B6B" w:rsidRPr="00FC22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rof. Dr. RECEP EREN</w:t>
            </w:r>
          </w:p>
        </w:tc>
      </w:tr>
      <w:tr w:rsidR="009C3687" w:rsidRPr="00F77923" w:rsidTr="00FC2212">
        <w:trPr>
          <w:trHeight w:val="315"/>
        </w:trPr>
        <w:tc>
          <w:tcPr>
            <w:tcW w:w="1699" w:type="dxa"/>
            <w:vMerge/>
            <w:hideMark/>
          </w:tcPr>
          <w:p w:rsidR="009C3687" w:rsidRPr="00FC2212" w:rsidRDefault="009C3687" w:rsidP="00FC2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9C3687" w:rsidRPr="00FC2212" w:rsidRDefault="009C3687" w:rsidP="00FC22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9C3687" w:rsidRPr="00FC2212" w:rsidRDefault="009C3687" w:rsidP="00FC2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Konusu</w:t>
            </w:r>
          </w:p>
        </w:tc>
        <w:tc>
          <w:tcPr>
            <w:tcW w:w="7796" w:type="dxa"/>
            <w:noWrap/>
            <w:hideMark/>
          </w:tcPr>
          <w:p w:rsidR="009C3687" w:rsidRPr="00FC2212" w:rsidRDefault="009C3687" w:rsidP="00FC2212">
            <w:pPr>
              <w:rPr>
                <w:sz w:val="20"/>
                <w:szCs w:val="20"/>
              </w:rPr>
            </w:pPr>
            <w:r w:rsidRPr="00FC2212">
              <w:rPr>
                <w:sz w:val="20"/>
                <w:szCs w:val="20"/>
              </w:rPr>
              <w:t>TEKSTİL TEMELLİ ENERJİ TOPLAMA (ENERJİ HARVESTING) YÖNTEMLERİ VE UYGULAMALARI</w:t>
            </w:r>
          </w:p>
        </w:tc>
      </w:tr>
      <w:tr w:rsidR="009C3687" w:rsidRPr="00F77923" w:rsidTr="00FC2212">
        <w:trPr>
          <w:trHeight w:val="300"/>
        </w:trPr>
        <w:tc>
          <w:tcPr>
            <w:tcW w:w="1699" w:type="dxa"/>
            <w:vMerge/>
            <w:hideMark/>
          </w:tcPr>
          <w:p w:rsidR="009C3687" w:rsidRPr="00FC2212" w:rsidRDefault="009C3687" w:rsidP="00FC2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9C3687" w:rsidRPr="00FC2212" w:rsidRDefault="009C3687" w:rsidP="00FC22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9C3687" w:rsidRPr="00FC2212" w:rsidRDefault="009C3687" w:rsidP="00FC2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Tarihi</w:t>
            </w:r>
          </w:p>
        </w:tc>
        <w:tc>
          <w:tcPr>
            <w:tcW w:w="7796" w:type="dxa"/>
            <w:noWrap/>
            <w:hideMark/>
          </w:tcPr>
          <w:p w:rsidR="009C3687" w:rsidRPr="00FC2212" w:rsidRDefault="009C3687" w:rsidP="00FC22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18/05/2021</w:t>
            </w:r>
          </w:p>
        </w:tc>
      </w:tr>
      <w:tr w:rsidR="009C3687" w:rsidRPr="00F77923" w:rsidTr="00FC2212">
        <w:trPr>
          <w:trHeight w:val="315"/>
        </w:trPr>
        <w:tc>
          <w:tcPr>
            <w:tcW w:w="1699" w:type="dxa"/>
            <w:vMerge/>
            <w:hideMark/>
          </w:tcPr>
          <w:p w:rsidR="009C3687" w:rsidRPr="00FC2212" w:rsidRDefault="009C3687" w:rsidP="00FC2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9C3687" w:rsidRPr="00FC2212" w:rsidRDefault="009C3687" w:rsidP="00FC22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9C3687" w:rsidRPr="00FC2212" w:rsidRDefault="009C3687" w:rsidP="00FC2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Saati</w:t>
            </w:r>
          </w:p>
        </w:tc>
        <w:tc>
          <w:tcPr>
            <w:tcW w:w="7796" w:type="dxa"/>
            <w:noWrap/>
            <w:hideMark/>
          </w:tcPr>
          <w:p w:rsidR="009C3687" w:rsidRPr="00FC2212" w:rsidRDefault="009C3687" w:rsidP="00FC22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13:00</w:t>
            </w:r>
          </w:p>
        </w:tc>
      </w:tr>
      <w:tr w:rsidR="009C3687" w:rsidRPr="00F77923" w:rsidTr="00FC2212">
        <w:trPr>
          <w:trHeight w:val="330"/>
        </w:trPr>
        <w:tc>
          <w:tcPr>
            <w:tcW w:w="1699" w:type="dxa"/>
            <w:vMerge/>
            <w:tcBorders>
              <w:bottom w:val="single" w:sz="4" w:space="0" w:color="auto"/>
            </w:tcBorders>
            <w:hideMark/>
          </w:tcPr>
          <w:p w:rsidR="009C3687" w:rsidRPr="00FC2212" w:rsidRDefault="009C3687" w:rsidP="00FC2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hideMark/>
          </w:tcPr>
          <w:p w:rsidR="009C3687" w:rsidRPr="00FC2212" w:rsidRDefault="009C3687" w:rsidP="00FC22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9C3687" w:rsidRPr="00FC2212" w:rsidRDefault="009C3687" w:rsidP="00FC2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Yeri</w:t>
            </w:r>
          </w:p>
        </w:tc>
        <w:tc>
          <w:tcPr>
            <w:tcW w:w="7796" w:type="dxa"/>
            <w:noWrap/>
            <w:hideMark/>
          </w:tcPr>
          <w:p w:rsidR="009C3687" w:rsidRPr="00FC2212" w:rsidRDefault="009C3687" w:rsidP="00FC22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Helvetica" w:hAnsi="Helvetica" w:cs="Helvetica"/>
                <w:color w:val="70757A"/>
                <w:sz w:val="20"/>
                <w:szCs w:val="20"/>
              </w:rPr>
              <w:t>meet.google.com/</w:t>
            </w:r>
            <w:proofErr w:type="spellStart"/>
            <w:r w:rsidRPr="00FC2212">
              <w:rPr>
                <w:rFonts w:ascii="Helvetica" w:hAnsi="Helvetica" w:cs="Helvetica"/>
                <w:color w:val="70757A"/>
                <w:sz w:val="20"/>
                <w:szCs w:val="20"/>
              </w:rPr>
              <w:t>qqq-amck-ehc</w:t>
            </w:r>
            <w:proofErr w:type="spellEnd"/>
          </w:p>
        </w:tc>
      </w:tr>
      <w:tr w:rsidR="00E9393B" w:rsidTr="00FC2212">
        <w:trPr>
          <w:trHeight w:val="515"/>
        </w:trPr>
        <w:tc>
          <w:tcPr>
            <w:tcW w:w="1699" w:type="dxa"/>
            <w:tcBorders>
              <w:bottom w:val="nil"/>
            </w:tcBorders>
          </w:tcPr>
          <w:p w:rsidR="00E9393B" w:rsidRPr="00FC2212" w:rsidRDefault="00E9393B" w:rsidP="00FC22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2129" w:type="dxa"/>
            <w:tcBorders>
              <w:bottom w:val="nil"/>
            </w:tcBorders>
          </w:tcPr>
          <w:p w:rsidR="00E9393B" w:rsidRPr="00FC2212" w:rsidRDefault="00FC2212" w:rsidP="00FC2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sz w:val="20"/>
                <w:szCs w:val="20"/>
              </w:rPr>
              <w:t>MOHAMAD YAZAN SADOUN (DOKTORA</w:t>
            </w: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9393B" w:rsidRPr="00FC2212" w:rsidRDefault="00FC2212" w:rsidP="00FC2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Danışmanın Adı Soyadı</w:t>
            </w:r>
          </w:p>
        </w:tc>
        <w:tc>
          <w:tcPr>
            <w:tcW w:w="7796" w:type="dxa"/>
          </w:tcPr>
          <w:p w:rsidR="00E9393B" w:rsidRPr="00FC2212" w:rsidRDefault="00FC2212" w:rsidP="00F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sz w:val="20"/>
                <w:szCs w:val="20"/>
              </w:rPr>
              <w:t>Prof. Dr. RECEP EREN</w:t>
            </w:r>
          </w:p>
        </w:tc>
      </w:tr>
      <w:tr w:rsidR="00E9393B" w:rsidTr="00FC2212">
        <w:tc>
          <w:tcPr>
            <w:tcW w:w="1699" w:type="dxa"/>
            <w:tcBorders>
              <w:top w:val="nil"/>
              <w:bottom w:val="nil"/>
            </w:tcBorders>
          </w:tcPr>
          <w:p w:rsidR="00E9393B" w:rsidRPr="00FC2212" w:rsidRDefault="00E9393B" w:rsidP="00FC22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E9393B" w:rsidRPr="00FC2212" w:rsidRDefault="00E9393B" w:rsidP="00FC2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E9393B" w:rsidRPr="00FC2212" w:rsidRDefault="00FC2212" w:rsidP="00FC2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Seminer Konusu</w:t>
            </w:r>
          </w:p>
        </w:tc>
        <w:tc>
          <w:tcPr>
            <w:tcW w:w="7796" w:type="dxa"/>
          </w:tcPr>
          <w:p w:rsidR="00E9393B" w:rsidRPr="00FC2212" w:rsidRDefault="00FC2212" w:rsidP="00F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sz w:val="20"/>
                <w:szCs w:val="20"/>
              </w:rPr>
              <w:t xml:space="preserve">TEKSTİL MAKİNE VE PROSESLERİNDE YAPAY </w:t>
            </w:r>
            <w:proofErr w:type="gramStart"/>
            <w:r w:rsidRPr="00FC2212">
              <w:rPr>
                <w:rFonts w:ascii="Times New Roman" w:hAnsi="Times New Roman" w:cs="Times New Roman"/>
                <w:sz w:val="20"/>
                <w:szCs w:val="20"/>
              </w:rPr>
              <w:t>ZEKA</w:t>
            </w:r>
            <w:proofErr w:type="gramEnd"/>
            <w:r w:rsidRPr="00FC2212">
              <w:rPr>
                <w:rFonts w:ascii="Times New Roman" w:hAnsi="Times New Roman" w:cs="Times New Roman"/>
                <w:sz w:val="20"/>
                <w:szCs w:val="20"/>
              </w:rPr>
              <w:t xml:space="preserve"> UYGULAMALARI</w:t>
            </w:r>
          </w:p>
        </w:tc>
      </w:tr>
      <w:tr w:rsidR="00E9393B" w:rsidTr="00FC2212">
        <w:tc>
          <w:tcPr>
            <w:tcW w:w="1699" w:type="dxa"/>
            <w:tcBorders>
              <w:top w:val="nil"/>
              <w:bottom w:val="nil"/>
            </w:tcBorders>
          </w:tcPr>
          <w:p w:rsidR="00E9393B" w:rsidRPr="00FC2212" w:rsidRDefault="00E9393B" w:rsidP="00FC2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E9393B" w:rsidRPr="00FC2212" w:rsidRDefault="00E9393B" w:rsidP="00FC2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E9393B" w:rsidRPr="00FC2212" w:rsidRDefault="00FC2212" w:rsidP="00FC2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Seminer Tarihi</w:t>
            </w:r>
          </w:p>
        </w:tc>
        <w:tc>
          <w:tcPr>
            <w:tcW w:w="7796" w:type="dxa"/>
          </w:tcPr>
          <w:p w:rsidR="00E9393B" w:rsidRPr="00FC2212" w:rsidRDefault="00FC2212" w:rsidP="00F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sz w:val="20"/>
                <w:szCs w:val="20"/>
              </w:rPr>
              <w:t>06/03/2021</w:t>
            </w:r>
          </w:p>
        </w:tc>
      </w:tr>
      <w:tr w:rsidR="00E9393B" w:rsidTr="00FC2212">
        <w:tc>
          <w:tcPr>
            <w:tcW w:w="1699" w:type="dxa"/>
            <w:tcBorders>
              <w:top w:val="nil"/>
              <w:bottom w:val="nil"/>
            </w:tcBorders>
          </w:tcPr>
          <w:p w:rsidR="00E9393B" w:rsidRPr="00FC2212" w:rsidRDefault="00E9393B" w:rsidP="00FC2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E9393B" w:rsidRPr="00FC2212" w:rsidRDefault="00E9393B" w:rsidP="00FC2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E9393B" w:rsidRPr="00FC2212" w:rsidRDefault="00FC2212" w:rsidP="00FC2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Seminer Saati</w:t>
            </w:r>
          </w:p>
        </w:tc>
        <w:tc>
          <w:tcPr>
            <w:tcW w:w="7796" w:type="dxa"/>
          </w:tcPr>
          <w:p w:rsidR="00E9393B" w:rsidRPr="00FC2212" w:rsidRDefault="00FC2212" w:rsidP="00F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</w:tr>
      <w:tr w:rsidR="00E9393B" w:rsidTr="00FC2212">
        <w:tc>
          <w:tcPr>
            <w:tcW w:w="1699" w:type="dxa"/>
            <w:tcBorders>
              <w:top w:val="nil"/>
              <w:bottom w:val="single" w:sz="4" w:space="0" w:color="auto"/>
            </w:tcBorders>
          </w:tcPr>
          <w:p w:rsidR="00E9393B" w:rsidRPr="00FC2212" w:rsidRDefault="00E9393B" w:rsidP="00FC2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:rsidR="00E9393B" w:rsidRPr="00FC2212" w:rsidRDefault="00E9393B" w:rsidP="00FC2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E9393B" w:rsidRPr="00FC2212" w:rsidRDefault="00FC2212" w:rsidP="00FC2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Seminer Yeri</w:t>
            </w:r>
          </w:p>
        </w:tc>
        <w:tc>
          <w:tcPr>
            <w:tcW w:w="7796" w:type="dxa"/>
          </w:tcPr>
          <w:p w:rsidR="00E9393B" w:rsidRPr="00FC2212" w:rsidRDefault="00FC2212" w:rsidP="00F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sz w:val="20"/>
                <w:szCs w:val="20"/>
              </w:rPr>
              <w:t>meet.google.com/</w:t>
            </w:r>
            <w:proofErr w:type="spellStart"/>
            <w:r w:rsidRPr="00FC2212">
              <w:rPr>
                <w:rFonts w:ascii="Times New Roman" w:hAnsi="Times New Roman" w:cs="Times New Roman"/>
                <w:sz w:val="20"/>
                <w:szCs w:val="20"/>
              </w:rPr>
              <w:t>vqz-xzvx-ztf</w:t>
            </w:r>
            <w:proofErr w:type="spellEnd"/>
          </w:p>
        </w:tc>
      </w:tr>
      <w:tr w:rsidR="00FC2212" w:rsidTr="00E26A8E">
        <w:trPr>
          <w:trHeight w:val="351"/>
        </w:trPr>
        <w:tc>
          <w:tcPr>
            <w:tcW w:w="1699" w:type="dxa"/>
            <w:tcBorders>
              <w:bottom w:val="nil"/>
            </w:tcBorders>
          </w:tcPr>
          <w:p w:rsidR="00FC2212" w:rsidRPr="00FC2212" w:rsidRDefault="00FC2212" w:rsidP="00FC22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2129" w:type="dxa"/>
            <w:tcBorders>
              <w:bottom w:val="nil"/>
            </w:tcBorders>
          </w:tcPr>
          <w:p w:rsidR="00FC2212" w:rsidRPr="00FC2212" w:rsidRDefault="00FC2212" w:rsidP="00F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sz w:val="20"/>
                <w:szCs w:val="20"/>
              </w:rPr>
              <w:t>SEHER CİHAN USUL (DOKTORA)</w:t>
            </w:r>
          </w:p>
        </w:tc>
        <w:tc>
          <w:tcPr>
            <w:tcW w:w="2551" w:type="dxa"/>
          </w:tcPr>
          <w:p w:rsidR="00FC2212" w:rsidRPr="00FC2212" w:rsidRDefault="00FC2212" w:rsidP="00FC2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Danışmanın Adı Soyadı</w:t>
            </w:r>
          </w:p>
        </w:tc>
        <w:tc>
          <w:tcPr>
            <w:tcW w:w="7796" w:type="dxa"/>
          </w:tcPr>
          <w:p w:rsidR="00FC2212" w:rsidRPr="00FC2212" w:rsidRDefault="00FC2212" w:rsidP="00F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sz w:val="20"/>
                <w:szCs w:val="20"/>
              </w:rPr>
              <w:t>Prof. Dr. RECEP EREN</w:t>
            </w:r>
          </w:p>
        </w:tc>
      </w:tr>
      <w:tr w:rsidR="00FC2212" w:rsidTr="00FC2212">
        <w:tc>
          <w:tcPr>
            <w:tcW w:w="1699" w:type="dxa"/>
            <w:tcBorders>
              <w:top w:val="nil"/>
              <w:bottom w:val="nil"/>
            </w:tcBorders>
          </w:tcPr>
          <w:p w:rsidR="00FC2212" w:rsidRPr="00FC2212" w:rsidRDefault="00FC2212" w:rsidP="00FC2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FC2212" w:rsidRPr="00FC2212" w:rsidRDefault="00FC2212" w:rsidP="00FC2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C2212" w:rsidRPr="00FC2212" w:rsidRDefault="00FC2212" w:rsidP="00FC2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Seminer Konusu</w:t>
            </w:r>
          </w:p>
        </w:tc>
        <w:tc>
          <w:tcPr>
            <w:tcW w:w="7796" w:type="dxa"/>
          </w:tcPr>
          <w:p w:rsidR="00FC2212" w:rsidRPr="00FC2212" w:rsidRDefault="00FC2212" w:rsidP="00F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sz w:val="20"/>
                <w:szCs w:val="20"/>
              </w:rPr>
              <w:t>BİYOKOMPOZİT MALZEMELER VE DİĞER KOMPOZİT MALZEMELERLE KARŞILAŞTIRILMASI</w:t>
            </w:r>
          </w:p>
        </w:tc>
      </w:tr>
      <w:tr w:rsidR="00FC2212" w:rsidTr="00FC2212">
        <w:tc>
          <w:tcPr>
            <w:tcW w:w="1699" w:type="dxa"/>
            <w:tcBorders>
              <w:top w:val="nil"/>
              <w:bottom w:val="nil"/>
            </w:tcBorders>
          </w:tcPr>
          <w:p w:rsidR="00FC2212" w:rsidRPr="00FC2212" w:rsidRDefault="00FC2212" w:rsidP="00FC2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FC2212" w:rsidRPr="00FC2212" w:rsidRDefault="00FC2212" w:rsidP="00FC2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C2212" w:rsidRPr="00FC2212" w:rsidRDefault="00FC2212" w:rsidP="00FC2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Seminer Tarihi</w:t>
            </w:r>
          </w:p>
        </w:tc>
        <w:tc>
          <w:tcPr>
            <w:tcW w:w="7796" w:type="dxa"/>
          </w:tcPr>
          <w:p w:rsidR="00FC2212" w:rsidRPr="00FC2212" w:rsidRDefault="00FC2212" w:rsidP="00F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sz w:val="20"/>
                <w:szCs w:val="20"/>
              </w:rPr>
              <w:t>04/05/2021</w:t>
            </w:r>
          </w:p>
        </w:tc>
      </w:tr>
      <w:tr w:rsidR="00E9393B" w:rsidTr="00FC2212">
        <w:tc>
          <w:tcPr>
            <w:tcW w:w="1699" w:type="dxa"/>
            <w:tcBorders>
              <w:top w:val="nil"/>
              <w:bottom w:val="nil"/>
            </w:tcBorders>
          </w:tcPr>
          <w:p w:rsidR="00E9393B" w:rsidRPr="00FC2212" w:rsidRDefault="00E9393B" w:rsidP="00FC2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E9393B" w:rsidRPr="00FC2212" w:rsidRDefault="00E9393B" w:rsidP="00FC2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E9393B" w:rsidRPr="00FC2212" w:rsidRDefault="00FC2212" w:rsidP="00FC2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Seminer Saati</w:t>
            </w:r>
          </w:p>
        </w:tc>
        <w:tc>
          <w:tcPr>
            <w:tcW w:w="7796" w:type="dxa"/>
          </w:tcPr>
          <w:p w:rsidR="00E9393B" w:rsidRPr="00FC2212" w:rsidRDefault="00FC2212" w:rsidP="00F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</w:tr>
      <w:tr w:rsidR="00E9393B" w:rsidTr="00FC2212">
        <w:tc>
          <w:tcPr>
            <w:tcW w:w="1699" w:type="dxa"/>
            <w:tcBorders>
              <w:top w:val="nil"/>
            </w:tcBorders>
          </w:tcPr>
          <w:p w:rsidR="00E9393B" w:rsidRPr="00FC2212" w:rsidRDefault="00E9393B" w:rsidP="00FC2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:rsidR="00E9393B" w:rsidRPr="00FC2212" w:rsidRDefault="00E9393B" w:rsidP="00FC2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E9393B" w:rsidRPr="00FC2212" w:rsidRDefault="00FC2212" w:rsidP="00FC2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Seminer Yeri</w:t>
            </w:r>
          </w:p>
        </w:tc>
        <w:tc>
          <w:tcPr>
            <w:tcW w:w="7796" w:type="dxa"/>
          </w:tcPr>
          <w:p w:rsidR="00E9393B" w:rsidRPr="00FC2212" w:rsidRDefault="00FC2212" w:rsidP="00F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sz w:val="20"/>
                <w:szCs w:val="20"/>
              </w:rPr>
              <w:t>meet.google.com/</w:t>
            </w:r>
            <w:proofErr w:type="spellStart"/>
            <w:r w:rsidRPr="00FC2212">
              <w:rPr>
                <w:rFonts w:ascii="Times New Roman" w:hAnsi="Times New Roman" w:cs="Times New Roman"/>
                <w:sz w:val="20"/>
                <w:szCs w:val="20"/>
              </w:rPr>
              <w:t>fiy-prhw-zqq</w:t>
            </w:r>
            <w:proofErr w:type="spellEnd"/>
          </w:p>
        </w:tc>
      </w:tr>
    </w:tbl>
    <w:p w:rsidR="00F77923" w:rsidRDefault="00F77923">
      <w:pPr>
        <w:rPr>
          <w:rFonts w:ascii="Times New Roman" w:hAnsi="Times New Roman" w:cs="Times New Roman"/>
          <w:b/>
          <w:sz w:val="24"/>
        </w:rPr>
      </w:pPr>
    </w:p>
    <w:p w:rsidR="00FC2212" w:rsidRPr="00061418" w:rsidRDefault="000C3BDB" w:rsidP="000C3BD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</w:p>
    <w:tbl>
      <w:tblPr>
        <w:tblStyle w:val="TabloKlavuzu"/>
        <w:tblpPr w:leftFromText="141" w:rightFromText="141" w:horzAnchor="margin" w:tblpY="-885"/>
        <w:tblW w:w="14175" w:type="dxa"/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F615A0" w:rsidRPr="00F77923" w:rsidTr="007E6FBE">
        <w:trPr>
          <w:trHeight w:val="660"/>
        </w:trPr>
        <w:tc>
          <w:tcPr>
            <w:tcW w:w="14175" w:type="dxa"/>
            <w:gridSpan w:val="4"/>
            <w:hideMark/>
          </w:tcPr>
          <w:p w:rsidR="00F615A0" w:rsidRPr="00F77923" w:rsidRDefault="00F615A0" w:rsidP="007E6F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 xml:space="preserve">BURSA ULUDAĞ ÜNİVERSİTESİ FEN BİLİMLERİ </w:t>
            </w:r>
            <w:proofErr w:type="gramStart"/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ENSTİTÜSÜ </w:t>
            </w:r>
            <w:r w:rsidR="00413A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413A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KSTİL</w:t>
            </w:r>
            <w:proofErr w:type="gramEnd"/>
            <w:r w:rsidR="00413A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MÜHENDİSLİĞİ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LI                                              DERS HAZIRLIK SEMİNERİ PROGRAMI</w:t>
            </w:r>
          </w:p>
        </w:tc>
      </w:tr>
      <w:tr w:rsidR="00F615A0" w:rsidRPr="00F77923" w:rsidTr="00F615A0">
        <w:trPr>
          <w:trHeight w:val="300"/>
        </w:trPr>
        <w:tc>
          <w:tcPr>
            <w:tcW w:w="1699" w:type="dxa"/>
            <w:vMerge w:val="restart"/>
            <w:hideMark/>
          </w:tcPr>
          <w:p w:rsidR="00F615A0" w:rsidRPr="00FC2212" w:rsidRDefault="00F615A0" w:rsidP="007E6F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</w:tcPr>
          <w:p w:rsidR="00F615A0" w:rsidRPr="00FC2212" w:rsidRDefault="005229BB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MRE FİDAN</w:t>
            </w:r>
          </w:p>
        </w:tc>
        <w:tc>
          <w:tcPr>
            <w:tcW w:w="2551" w:type="dxa"/>
            <w:noWrap/>
            <w:hideMark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  <w:hideMark/>
          </w:tcPr>
          <w:p w:rsidR="00F615A0" w:rsidRPr="00FC2212" w:rsidRDefault="00F615A0" w:rsidP="00F615A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5229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rof. Dr. MEHMET KANIK</w:t>
            </w:r>
          </w:p>
        </w:tc>
      </w:tr>
      <w:tr w:rsidR="00F615A0" w:rsidRPr="00F77923" w:rsidTr="00F615A0">
        <w:trPr>
          <w:trHeight w:val="315"/>
        </w:trPr>
        <w:tc>
          <w:tcPr>
            <w:tcW w:w="1699" w:type="dxa"/>
            <w:vMerge/>
            <w:hideMark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Adı</w:t>
            </w:r>
          </w:p>
        </w:tc>
        <w:tc>
          <w:tcPr>
            <w:tcW w:w="7796" w:type="dxa"/>
            <w:noWrap/>
          </w:tcPr>
          <w:p w:rsidR="001311AF" w:rsidRPr="00FC2212" w:rsidRDefault="001311AF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EKSTİL YÜZEYLERİNDE NEM TRANSFER ÖZ. GELİŞTİRİLMESİNE YÖNELİK İNCELEME</w:t>
            </w:r>
          </w:p>
        </w:tc>
      </w:tr>
      <w:tr w:rsidR="00F615A0" w:rsidRPr="00F77923" w:rsidTr="00F615A0">
        <w:trPr>
          <w:trHeight w:val="300"/>
        </w:trPr>
        <w:tc>
          <w:tcPr>
            <w:tcW w:w="1699" w:type="dxa"/>
            <w:vMerge/>
            <w:hideMark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Tarihi</w:t>
            </w:r>
          </w:p>
        </w:tc>
        <w:tc>
          <w:tcPr>
            <w:tcW w:w="7796" w:type="dxa"/>
            <w:noWrap/>
          </w:tcPr>
          <w:p w:rsidR="00F615A0" w:rsidRPr="00FC2212" w:rsidRDefault="001311AF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1.06.2021</w:t>
            </w:r>
          </w:p>
        </w:tc>
      </w:tr>
      <w:tr w:rsidR="00F615A0" w:rsidRPr="00F77923" w:rsidTr="00F615A0">
        <w:trPr>
          <w:trHeight w:val="315"/>
        </w:trPr>
        <w:tc>
          <w:tcPr>
            <w:tcW w:w="1699" w:type="dxa"/>
            <w:vMerge/>
            <w:hideMark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Saati</w:t>
            </w:r>
          </w:p>
        </w:tc>
        <w:tc>
          <w:tcPr>
            <w:tcW w:w="7796" w:type="dxa"/>
            <w:noWrap/>
          </w:tcPr>
          <w:p w:rsidR="00F615A0" w:rsidRPr="00FC2212" w:rsidRDefault="001311AF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:-15:00</w:t>
            </w:r>
          </w:p>
        </w:tc>
      </w:tr>
      <w:tr w:rsidR="00F615A0" w:rsidRPr="00F77923" w:rsidTr="00F615A0">
        <w:trPr>
          <w:trHeight w:val="330"/>
        </w:trPr>
        <w:tc>
          <w:tcPr>
            <w:tcW w:w="1699" w:type="dxa"/>
            <w:vMerge/>
            <w:hideMark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Yeri</w:t>
            </w:r>
          </w:p>
        </w:tc>
        <w:tc>
          <w:tcPr>
            <w:tcW w:w="7796" w:type="dxa"/>
            <w:noWrap/>
          </w:tcPr>
          <w:p w:rsidR="00F615A0" w:rsidRPr="00FC2212" w:rsidRDefault="000C17DE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</w:t>
            </w:r>
            <w:r w:rsidR="001311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et.google.com/</w:t>
            </w:r>
            <w:proofErr w:type="spellStart"/>
            <w:r w:rsidR="001311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ag-uzgk-ztb</w:t>
            </w:r>
            <w:proofErr w:type="spellEnd"/>
          </w:p>
        </w:tc>
      </w:tr>
      <w:tr w:rsidR="00F615A0" w:rsidRPr="00F77923" w:rsidTr="00F615A0">
        <w:trPr>
          <w:trHeight w:val="300"/>
        </w:trPr>
        <w:tc>
          <w:tcPr>
            <w:tcW w:w="1699" w:type="dxa"/>
            <w:vMerge w:val="restart"/>
            <w:hideMark/>
          </w:tcPr>
          <w:p w:rsidR="00F615A0" w:rsidRPr="00FC2212" w:rsidRDefault="00F615A0" w:rsidP="007E6F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</w:tcPr>
          <w:p w:rsidR="00F615A0" w:rsidRPr="00FC2212" w:rsidRDefault="00116FF5" w:rsidP="00116F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L KIRIŞ</w:t>
            </w:r>
          </w:p>
        </w:tc>
        <w:tc>
          <w:tcPr>
            <w:tcW w:w="2551" w:type="dxa"/>
            <w:noWrap/>
            <w:hideMark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</w:tcPr>
          <w:p w:rsidR="00F615A0" w:rsidRPr="00FC2212" w:rsidRDefault="00B70D0A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oç. Dr. SERPİL KORAL KOÇ</w:t>
            </w:r>
          </w:p>
        </w:tc>
      </w:tr>
      <w:tr w:rsidR="00F615A0" w:rsidRPr="00F77923" w:rsidTr="00F615A0">
        <w:trPr>
          <w:trHeight w:val="315"/>
        </w:trPr>
        <w:tc>
          <w:tcPr>
            <w:tcW w:w="1699" w:type="dxa"/>
            <w:vMerge/>
            <w:hideMark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Konusu</w:t>
            </w:r>
          </w:p>
        </w:tc>
        <w:tc>
          <w:tcPr>
            <w:tcW w:w="7796" w:type="dxa"/>
            <w:noWrap/>
          </w:tcPr>
          <w:p w:rsidR="00F615A0" w:rsidRPr="00FC2212" w:rsidRDefault="00B70D0A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LETKEN TEKSTİL LİFLERİNİN İNCELENMESİ</w:t>
            </w:r>
          </w:p>
        </w:tc>
      </w:tr>
      <w:tr w:rsidR="00F615A0" w:rsidRPr="00F77923" w:rsidTr="00F615A0">
        <w:trPr>
          <w:trHeight w:val="300"/>
        </w:trPr>
        <w:tc>
          <w:tcPr>
            <w:tcW w:w="1699" w:type="dxa"/>
            <w:vMerge/>
            <w:hideMark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Tarihi</w:t>
            </w:r>
          </w:p>
        </w:tc>
        <w:tc>
          <w:tcPr>
            <w:tcW w:w="7796" w:type="dxa"/>
            <w:noWrap/>
          </w:tcPr>
          <w:p w:rsidR="00F615A0" w:rsidRPr="00FC2212" w:rsidRDefault="00002B80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7.05.2021</w:t>
            </w:r>
          </w:p>
        </w:tc>
      </w:tr>
      <w:tr w:rsidR="00F615A0" w:rsidRPr="00F77923" w:rsidTr="00F615A0">
        <w:trPr>
          <w:trHeight w:val="315"/>
        </w:trPr>
        <w:tc>
          <w:tcPr>
            <w:tcW w:w="1699" w:type="dxa"/>
            <w:vMerge/>
            <w:hideMark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Saati</w:t>
            </w:r>
          </w:p>
        </w:tc>
        <w:tc>
          <w:tcPr>
            <w:tcW w:w="7796" w:type="dxa"/>
            <w:noWrap/>
          </w:tcPr>
          <w:p w:rsidR="00F615A0" w:rsidRPr="00FC2212" w:rsidRDefault="00002B80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:00</w:t>
            </w:r>
          </w:p>
        </w:tc>
      </w:tr>
      <w:tr w:rsidR="00F615A0" w:rsidRPr="00F77923" w:rsidTr="00F615A0">
        <w:trPr>
          <w:trHeight w:val="330"/>
        </w:trPr>
        <w:tc>
          <w:tcPr>
            <w:tcW w:w="1699" w:type="dxa"/>
            <w:vMerge/>
            <w:hideMark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Yeri</w:t>
            </w:r>
          </w:p>
        </w:tc>
        <w:tc>
          <w:tcPr>
            <w:tcW w:w="7796" w:type="dxa"/>
            <w:noWrap/>
          </w:tcPr>
          <w:p w:rsidR="00F615A0" w:rsidRPr="00FC2212" w:rsidRDefault="000C17DE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</w:t>
            </w:r>
            <w:r w:rsidR="00002B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et.google.com/</w:t>
            </w:r>
            <w:proofErr w:type="spellStart"/>
            <w:r w:rsidR="00002B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xp-grwn-pqq</w:t>
            </w:r>
            <w:proofErr w:type="spellEnd"/>
          </w:p>
        </w:tc>
      </w:tr>
      <w:tr w:rsidR="00F615A0" w:rsidRPr="00F77923" w:rsidTr="00F615A0">
        <w:trPr>
          <w:trHeight w:val="300"/>
        </w:trPr>
        <w:tc>
          <w:tcPr>
            <w:tcW w:w="1699" w:type="dxa"/>
            <w:vMerge w:val="restart"/>
            <w:hideMark/>
          </w:tcPr>
          <w:p w:rsidR="00F615A0" w:rsidRPr="00FC2212" w:rsidRDefault="00F615A0" w:rsidP="007E6F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</w:tcPr>
          <w:p w:rsidR="00F615A0" w:rsidRPr="00FC2212" w:rsidRDefault="003248E5" w:rsidP="003248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EVGİ YÜKSEL UZUNÖZ</w:t>
            </w:r>
          </w:p>
        </w:tc>
        <w:tc>
          <w:tcPr>
            <w:tcW w:w="2551" w:type="dxa"/>
            <w:noWrap/>
            <w:hideMark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</w:tcPr>
          <w:p w:rsidR="00F615A0" w:rsidRPr="00FC2212" w:rsidRDefault="004E1ED4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rof. Dr. YASEMİN KAVUŞTURAN</w:t>
            </w:r>
          </w:p>
        </w:tc>
      </w:tr>
      <w:tr w:rsidR="00F615A0" w:rsidRPr="00F77923" w:rsidTr="00F615A0">
        <w:trPr>
          <w:trHeight w:val="315"/>
        </w:trPr>
        <w:tc>
          <w:tcPr>
            <w:tcW w:w="1699" w:type="dxa"/>
            <w:vMerge/>
            <w:hideMark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Konusu</w:t>
            </w:r>
          </w:p>
        </w:tc>
        <w:tc>
          <w:tcPr>
            <w:tcW w:w="7796" w:type="dxa"/>
            <w:noWrap/>
          </w:tcPr>
          <w:p w:rsidR="00F615A0" w:rsidRPr="00FC2212" w:rsidRDefault="004E1ED4" w:rsidP="007E6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PANA DOKUMA TEKNİKLERİ</w:t>
            </w:r>
          </w:p>
        </w:tc>
      </w:tr>
      <w:tr w:rsidR="00F615A0" w:rsidRPr="00F77923" w:rsidTr="00F615A0">
        <w:trPr>
          <w:trHeight w:val="300"/>
        </w:trPr>
        <w:tc>
          <w:tcPr>
            <w:tcW w:w="1699" w:type="dxa"/>
            <w:vMerge/>
            <w:hideMark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Tarihi</w:t>
            </w:r>
          </w:p>
        </w:tc>
        <w:tc>
          <w:tcPr>
            <w:tcW w:w="7796" w:type="dxa"/>
            <w:noWrap/>
          </w:tcPr>
          <w:p w:rsidR="00F615A0" w:rsidRPr="00FC2212" w:rsidRDefault="004E1ED4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.04.2021</w:t>
            </w:r>
          </w:p>
        </w:tc>
      </w:tr>
      <w:tr w:rsidR="00F615A0" w:rsidRPr="00F77923" w:rsidTr="00F615A0">
        <w:trPr>
          <w:trHeight w:val="315"/>
        </w:trPr>
        <w:tc>
          <w:tcPr>
            <w:tcW w:w="1699" w:type="dxa"/>
            <w:vMerge/>
            <w:hideMark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Saati</w:t>
            </w:r>
          </w:p>
        </w:tc>
        <w:tc>
          <w:tcPr>
            <w:tcW w:w="7796" w:type="dxa"/>
            <w:noWrap/>
          </w:tcPr>
          <w:p w:rsidR="00F615A0" w:rsidRPr="00FC2212" w:rsidRDefault="004E1ED4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</w:p>
        </w:tc>
      </w:tr>
      <w:tr w:rsidR="00F615A0" w:rsidRPr="00F77923" w:rsidTr="00F615A0">
        <w:trPr>
          <w:trHeight w:val="330"/>
        </w:trPr>
        <w:tc>
          <w:tcPr>
            <w:tcW w:w="1699" w:type="dxa"/>
            <w:vMerge/>
            <w:tcBorders>
              <w:bottom w:val="single" w:sz="4" w:space="0" w:color="auto"/>
            </w:tcBorders>
            <w:hideMark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F615A0" w:rsidRPr="00FC2212" w:rsidRDefault="00F615A0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Yeri</w:t>
            </w:r>
          </w:p>
        </w:tc>
        <w:tc>
          <w:tcPr>
            <w:tcW w:w="7796" w:type="dxa"/>
            <w:noWrap/>
          </w:tcPr>
          <w:p w:rsidR="00F615A0" w:rsidRPr="00FC2212" w:rsidRDefault="000C17DE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</w:t>
            </w:r>
            <w:r w:rsidR="004E1E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et.google.com/</w:t>
            </w:r>
            <w:proofErr w:type="spellStart"/>
            <w:r w:rsidR="004E1E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wwa-rfii-nbf</w:t>
            </w:r>
            <w:proofErr w:type="spellEnd"/>
          </w:p>
        </w:tc>
      </w:tr>
      <w:tr w:rsidR="00F615A0" w:rsidTr="007E6FBE">
        <w:trPr>
          <w:trHeight w:val="515"/>
        </w:trPr>
        <w:tc>
          <w:tcPr>
            <w:tcW w:w="1699" w:type="dxa"/>
            <w:tcBorders>
              <w:bottom w:val="nil"/>
            </w:tcBorders>
          </w:tcPr>
          <w:p w:rsidR="00F615A0" w:rsidRPr="00FC2212" w:rsidRDefault="00F615A0" w:rsidP="007E6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2129" w:type="dxa"/>
            <w:tcBorders>
              <w:bottom w:val="nil"/>
            </w:tcBorders>
          </w:tcPr>
          <w:p w:rsidR="00F615A0" w:rsidRPr="00543798" w:rsidRDefault="00543798" w:rsidP="0054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98">
              <w:rPr>
                <w:rFonts w:ascii="Times New Roman" w:hAnsi="Times New Roman" w:cs="Times New Roman"/>
                <w:sz w:val="20"/>
                <w:szCs w:val="20"/>
              </w:rPr>
              <w:t>HATİCE KÜBRA ÖZBEY</w:t>
            </w:r>
          </w:p>
        </w:tc>
        <w:tc>
          <w:tcPr>
            <w:tcW w:w="2551" w:type="dxa"/>
          </w:tcPr>
          <w:p w:rsidR="00F615A0" w:rsidRPr="00FC2212" w:rsidRDefault="00F615A0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Danışmanın Adı Soyadı</w:t>
            </w:r>
          </w:p>
        </w:tc>
        <w:tc>
          <w:tcPr>
            <w:tcW w:w="7796" w:type="dxa"/>
          </w:tcPr>
          <w:p w:rsidR="00F615A0" w:rsidRPr="00FC2212" w:rsidRDefault="00CA3BC5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AYÇA GÜRARDA</w:t>
            </w:r>
          </w:p>
        </w:tc>
      </w:tr>
      <w:tr w:rsidR="00F615A0" w:rsidTr="007E6FBE">
        <w:tc>
          <w:tcPr>
            <w:tcW w:w="1699" w:type="dxa"/>
            <w:tcBorders>
              <w:top w:val="nil"/>
              <w:bottom w:val="nil"/>
            </w:tcBorders>
          </w:tcPr>
          <w:p w:rsidR="00F615A0" w:rsidRPr="00FC2212" w:rsidRDefault="00F615A0" w:rsidP="007E6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F615A0" w:rsidRPr="00FC2212" w:rsidRDefault="00F615A0" w:rsidP="005437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615A0" w:rsidRPr="00FC2212" w:rsidRDefault="00F615A0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Seminer Konusu</w:t>
            </w:r>
          </w:p>
        </w:tc>
        <w:tc>
          <w:tcPr>
            <w:tcW w:w="7796" w:type="dxa"/>
          </w:tcPr>
          <w:p w:rsidR="00F615A0" w:rsidRPr="00FC2212" w:rsidRDefault="00CA3BC5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İK KONFEKSİYON ÜRÜNLERİNİN ÖZELLİKLERİNİN İNCELENMESİ</w:t>
            </w:r>
          </w:p>
        </w:tc>
      </w:tr>
      <w:tr w:rsidR="00F615A0" w:rsidTr="007E6FBE">
        <w:tc>
          <w:tcPr>
            <w:tcW w:w="1699" w:type="dxa"/>
            <w:tcBorders>
              <w:top w:val="nil"/>
              <w:bottom w:val="nil"/>
            </w:tcBorders>
          </w:tcPr>
          <w:p w:rsidR="00F615A0" w:rsidRPr="00FC2212" w:rsidRDefault="00F615A0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F615A0" w:rsidRPr="00FC2212" w:rsidRDefault="00F615A0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615A0" w:rsidRPr="00FC2212" w:rsidRDefault="00F615A0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Seminer Tarihi</w:t>
            </w:r>
          </w:p>
        </w:tc>
        <w:tc>
          <w:tcPr>
            <w:tcW w:w="7796" w:type="dxa"/>
          </w:tcPr>
          <w:p w:rsidR="00F615A0" w:rsidRPr="00FC2212" w:rsidRDefault="00CA3BC5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</w:tc>
      </w:tr>
      <w:tr w:rsidR="00F615A0" w:rsidTr="007E6FBE">
        <w:tc>
          <w:tcPr>
            <w:tcW w:w="1699" w:type="dxa"/>
            <w:tcBorders>
              <w:top w:val="nil"/>
              <w:bottom w:val="nil"/>
            </w:tcBorders>
          </w:tcPr>
          <w:p w:rsidR="00F615A0" w:rsidRPr="00FC2212" w:rsidRDefault="00F615A0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F615A0" w:rsidRPr="00FC2212" w:rsidRDefault="00F615A0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615A0" w:rsidRPr="00FC2212" w:rsidRDefault="00F615A0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Seminer Saati</w:t>
            </w:r>
          </w:p>
        </w:tc>
        <w:tc>
          <w:tcPr>
            <w:tcW w:w="7796" w:type="dxa"/>
          </w:tcPr>
          <w:p w:rsidR="00F615A0" w:rsidRPr="00FC2212" w:rsidRDefault="00CA3BC5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</w:tr>
      <w:tr w:rsidR="00F615A0" w:rsidTr="007E6FBE">
        <w:tc>
          <w:tcPr>
            <w:tcW w:w="1699" w:type="dxa"/>
            <w:tcBorders>
              <w:top w:val="nil"/>
              <w:bottom w:val="single" w:sz="4" w:space="0" w:color="auto"/>
            </w:tcBorders>
          </w:tcPr>
          <w:p w:rsidR="00F615A0" w:rsidRPr="00FC2212" w:rsidRDefault="00F615A0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:rsidR="00F615A0" w:rsidRPr="00FC2212" w:rsidRDefault="00F615A0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615A0" w:rsidRPr="00FC2212" w:rsidRDefault="00F615A0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Seminer Yeri</w:t>
            </w:r>
          </w:p>
        </w:tc>
        <w:tc>
          <w:tcPr>
            <w:tcW w:w="7796" w:type="dxa"/>
          </w:tcPr>
          <w:p w:rsidR="00F615A0" w:rsidRPr="00FC2212" w:rsidRDefault="000C17DE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A3BC5">
              <w:rPr>
                <w:rFonts w:ascii="Times New Roman" w:hAnsi="Times New Roman" w:cs="Times New Roman"/>
                <w:sz w:val="20"/>
                <w:szCs w:val="20"/>
              </w:rPr>
              <w:t>eet.google.com/</w:t>
            </w:r>
            <w:proofErr w:type="spellStart"/>
            <w:r w:rsidR="00CA3BC5">
              <w:rPr>
                <w:rFonts w:ascii="Times New Roman" w:hAnsi="Times New Roman" w:cs="Times New Roman"/>
                <w:sz w:val="20"/>
                <w:szCs w:val="20"/>
              </w:rPr>
              <w:t>pih-rehv-kqm</w:t>
            </w:r>
            <w:proofErr w:type="spellEnd"/>
          </w:p>
        </w:tc>
      </w:tr>
      <w:tr w:rsidR="00F615A0" w:rsidTr="007E6FBE">
        <w:trPr>
          <w:trHeight w:val="351"/>
        </w:trPr>
        <w:tc>
          <w:tcPr>
            <w:tcW w:w="1699" w:type="dxa"/>
            <w:tcBorders>
              <w:bottom w:val="nil"/>
            </w:tcBorders>
          </w:tcPr>
          <w:p w:rsidR="00F615A0" w:rsidRPr="00FC2212" w:rsidRDefault="00F615A0" w:rsidP="007E6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2129" w:type="dxa"/>
            <w:tcBorders>
              <w:bottom w:val="nil"/>
            </w:tcBorders>
          </w:tcPr>
          <w:p w:rsidR="00F615A0" w:rsidRPr="00FC2212" w:rsidRDefault="00BC1DDD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VAN EKMEK</w:t>
            </w:r>
          </w:p>
        </w:tc>
        <w:tc>
          <w:tcPr>
            <w:tcW w:w="2551" w:type="dxa"/>
          </w:tcPr>
          <w:p w:rsidR="00F615A0" w:rsidRPr="00FC2212" w:rsidRDefault="00F615A0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Danışmanın Adı Soyadı</w:t>
            </w:r>
          </w:p>
        </w:tc>
        <w:tc>
          <w:tcPr>
            <w:tcW w:w="7796" w:type="dxa"/>
          </w:tcPr>
          <w:p w:rsidR="00F615A0" w:rsidRPr="00FC2212" w:rsidRDefault="00BC1DDD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MEHMET ORHAN</w:t>
            </w:r>
          </w:p>
        </w:tc>
      </w:tr>
      <w:tr w:rsidR="00F615A0" w:rsidTr="007E6FBE">
        <w:tc>
          <w:tcPr>
            <w:tcW w:w="1699" w:type="dxa"/>
            <w:tcBorders>
              <w:top w:val="nil"/>
              <w:bottom w:val="nil"/>
            </w:tcBorders>
          </w:tcPr>
          <w:p w:rsidR="00F615A0" w:rsidRPr="00FC2212" w:rsidRDefault="00F615A0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F615A0" w:rsidRPr="00FC2212" w:rsidRDefault="00F615A0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615A0" w:rsidRPr="00FC2212" w:rsidRDefault="00F615A0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Seminer Konusu</w:t>
            </w:r>
          </w:p>
        </w:tc>
        <w:tc>
          <w:tcPr>
            <w:tcW w:w="7796" w:type="dxa"/>
          </w:tcPr>
          <w:p w:rsidR="00F615A0" w:rsidRPr="00FC2212" w:rsidRDefault="00BC1DDD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KTERİ TESPİTİNDE BİYOSENSÖRLER</w:t>
            </w:r>
          </w:p>
        </w:tc>
      </w:tr>
      <w:tr w:rsidR="00F615A0" w:rsidTr="007E6FBE">
        <w:tc>
          <w:tcPr>
            <w:tcW w:w="1699" w:type="dxa"/>
            <w:tcBorders>
              <w:top w:val="nil"/>
              <w:bottom w:val="nil"/>
            </w:tcBorders>
          </w:tcPr>
          <w:p w:rsidR="00F615A0" w:rsidRPr="00FC2212" w:rsidRDefault="00F615A0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F615A0" w:rsidRPr="00FC2212" w:rsidRDefault="00F615A0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615A0" w:rsidRPr="00FC2212" w:rsidRDefault="00F615A0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Seminer Tarihi</w:t>
            </w:r>
          </w:p>
        </w:tc>
        <w:tc>
          <w:tcPr>
            <w:tcW w:w="7796" w:type="dxa"/>
          </w:tcPr>
          <w:p w:rsidR="00F615A0" w:rsidRPr="00FC2212" w:rsidRDefault="00BC1DDD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21</w:t>
            </w:r>
          </w:p>
        </w:tc>
      </w:tr>
      <w:tr w:rsidR="00F615A0" w:rsidTr="007E6FBE">
        <w:tc>
          <w:tcPr>
            <w:tcW w:w="1699" w:type="dxa"/>
            <w:tcBorders>
              <w:top w:val="nil"/>
              <w:bottom w:val="nil"/>
            </w:tcBorders>
          </w:tcPr>
          <w:p w:rsidR="00F615A0" w:rsidRPr="00FC2212" w:rsidRDefault="00F615A0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F615A0" w:rsidRPr="00FC2212" w:rsidRDefault="00F615A0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615A0" w:rsidRPr="00FC2212" w:rsidRDefault="00F615A0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Seminer Saati</w:t>
            </w:r>
          </w:p>
        </w:tc>
        <w:tc>
          <w:tcPr>
            <w:tcW w:w="7796" w:type="dxa"/>
          </w:tcPr>
          <w:p w:rsidR="00F615A0" w:rsidRPr="00FC2212" w:rsidRDefault="00BC1DDD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</w:tr>
      <w:tr w:rsidR="00F615A0" w:rsidTr="007E6FBE">
        <w:tc>
          <w:tcPr>
            <w:tcW w:w="1699" w:type="dxa"/>
            <w:tcBorders>
              <w:top w:val="nil"/>
            </w:tcBorders>
          </w:tcPr>
          <w:p w:rsidR="00F615A0" w:rsidRPr="00FC2212" w:rsidRDefault="00F615A0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:rsidR="00F615A0" w:rsidRPr="00FC2212" w:rsidRDefault="00F615A0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615A0" w:rsidRPr="00FC2212" w:rsidRDefault="00F615A0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Seminer Yeri</w:t>
            </w:r>
          </w:p>
        </w:tc>
        <w:tc>
          <w:tcPr>
            <w:tcW w:w="7796" w:type="dxa"/>
          </w:tcPr>
          <w:p w:rsidR="00F615A0" w:rsidRPr="00FC2212" w:rsidRDefault="000C17DE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C1DDD">
              <w:rPr>
                <w:rFonts w:ascii="Times New Roman" w:hAnsi="Times New Roman" w:cs="Times New Roman"/>
                <w:sz w:val="20"/>
                <w:szCs w:val="20"/>
              </w:rPr>
              <w:t>eet.google.com/</w:t>
            </w:r>
            <w:proofErr w:type="spellStart"/>
            <w:r w:rsidR="00BC1DDD">
              <w:rPr>
                <w:rFonts w:ascii="Times New Roman" w:hAnsi="Times New Roman" w:cs="Times New Roman"/>
                <w:sz w:val="20"/>
                <w:szCs w:val="20"/>
              </w:rPr>
              <w:t>opx-cxpz-och</w:t>
            </w:r>
            <w:proofErr w:type="spellEnd"/>
          </w:p>
        </w:tc>
      </w:tr>
    </w:tbl>
    <w:p w:rsidR="00F615A0" w:rsidRDefault="00F615A0" w:rsidP="00F615A0">
      <w:pPr>
        <w:rPr>
          <w:rFonts w:ascii="Times New Roman" w:hAnsi="Times New Roman" w:cs="Times New Roman"/>
          <w:b/>
          <w:sz w:val="24"/>
        </w:rPr>
      </w:pPr>
    </w:p>
    <w:p w:rsidR="00F77923" w:rsidRDefault="00F77923" w:rsidP="00F77923">
      <w:pPr>
        <w:jc w:val="center"/>
        <w:rPr>
          <w:rFonts w:ascii="Times New Roman" w:hAnsi="Times New Roman" w:cs="Times New Roman"/>
          <w:b/>
          <w:sz w:val="24"/>
        </w:rPr>
      </w:pPr>
    </w:p>
    <w:p w:rsidR="00F12E81" w:rsidRDefault="000C3BDB" w:rsidP="00F7792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</w:p>
    <w:tbl>
      <w:tblPr>
        <w:tblStyle w:val="TabloKlavuzu"/>
        <w:tblpPr w:leftFromText="141" w:rightFromText="141" w:horzAnchor="margin" w:tblpY="-885"/>
        <w:tblW w:w="14175" w:type="dxa"/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F12E81" w:rsidRPr="00F77923" w:rsidTr="007E6FBE">
        <w:trPr>
          <w:trHeight w:val="660"/>
        </w:trPr>
        <w:tc>
          <w:tcPr>
            <w:tcW w:w="14175" w:type="dxa"/>
            <w:gridSpan w:val="4"/>
            <w:hideMark/>
          </w:tcPr>
          <w:p w:rsidR="00F12E81" w:rsidRPr="00F77923" w:rsidRDefault="00F12E81" w:rsidP="007E6F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 xml:space="preserve">BURSA ULUDAĞ ÜNİVERSİTESİ FEN BİLİMLERİ </w:t>
            </w:r>
            <w:proofErr w:type="gramStart"/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ENSTİTÜSÜ </w:t>
            </w:r>
            <w:r w:rsidR="00413A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413A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KSTİL</w:t>
            </w:r>
            <w:proofErr w:type="gramEnd"/>
            <w:r w:rsidR="00413A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MÜHENDİSLİĞİ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LI                                              DERS HAZIRLIK SEMİNERİ PROGRAMI</w:t>
            </w:r>
          </w:p>
        </w:tc>
      </w:tr>
      <w:tr w:rsidR="00F12E81" w:rsidRPr="00F77923" w:rsidTr="00F12E81">
        <w:trPr>
          <w:trHeight w:val="300"/>
        </w:trPr>
        <w:tc>
          <w:tcPr>
            <w:tcW w:w="1699" w:type="dxa"/>
            <w:vMerge w:val="restart"/>
            <w:hideMark/>
          </w:tcPr>
          <w:p w:rsidR="00F12E81" w:rsidRPr="00FC2212" w:rsidRDefault="00F12E81" w:rsidP="007E6F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</w:tcPr>
          <w:p w:rsidR="00F12E81" w:rsidRPr="00FC2212" w:rsidRDefault="009447EB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ĞBA YURDAKUL</w:t>
            </w:r>
          </w:p>
        </w:tc>
        <w:tc>
          <w:tcPr>
            <w:tcW w:w="2551" w:type="dxa"/>
            <w:noWrap/>
            <w:hideMark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</w:tcPr>
          <w:p w:rsidR="00F12E81" w:rsidRPr="00FC2212" w:rsidRDefault="009447EB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oç. Dr. MİNE AKGÜN</w:t>
            </w:r>
          </w:p>
        </w:tc>
      </w:tr>
      <w:tr w:rsidR="00F12E81" w:rsidRPr="00F77923" w:rsidTr="007E6FBE">
        <w:trPr>
          <w:trHeight w:val="315"/>
        </w:trPr>
        <w:tc>
          <w:tcPr>
            <w:tcW w:w="1699" w:type="dxa"/>
            <w:vMerge/>
            <w:hideMark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Adı</w:t>
            </w:r>
          </w:p>
        </w:tc>
        <w:tc>
          <w:tcPr>
            <w:tcW w:w="7796" w:type="dxa"/>
            <w:noWrap/>
          </w:tcPr>
          <w:p w:rsidR="00F12E81" w:rsidRPr="00FC2212" w:rsidRDefault="009447EB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UXETİC TEKSTİL YAPILARI</w:t>
            </w:r>
          </w:p>
        </w:tc>
      </w:tr>
      <w:tr w:rsidR="00F12E81" w:rsidRPr="00F77923" w:rsidTr="007E6FBE">
        <w:trPr>
          <w:trHeight w:val="300"/>
        </w:trPr>
        <w:tc>
          <w:tcPr>
            <w:tcW w:w="1699" w:type="dxa"/>
            <w:vMerge/>
            <w:hideMark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Tarihi</w:t>
            </w:r>
          </w:p>
        </w:tc>
        <w:tc>
          <w:tcPr>
            <w:tcW w:w="7796" w:type="dxa"/>
            <w:noWrap/>
          </w:tcPr>
          <w:p w:rsidR="00F12E81" w:rsidRPr="00FC2212" w:rsidRDefault="009447EB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2.04.2021</w:t>
            </w:r>
          </w:p>
        </w:tc>
      </w:tr>
      <w:tr w:rsidR="00F12E81" w:rsidRPr="00F77923" w:rsidTr="007E6FBE">
        <w:trPr>
          <w:trHeight w:val="315"/>
        </w:trPr>
        <w:tc>
          <w:tcPr>
            <w:tcW w:w="1699" w:type="dxa"/>
            <w:vMerge/>
            <w:hideMark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Saati</w:t>
            </w:r>
          </w:p>
        </w:tc>
        <w:tc>
          <w:tcPr>
            <w:tcW w:w="7796" w:type="dxa"/>
            <w:noWrap/>
          </w:tcPr>
          <w:p w:rsidR="00F12E81" w:rsidRPr="00FC2212" w:rsidRDefault="009447EB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:00-14:00</w:t>
            </w:r>
          </w:p>
        </w:tc>
      </w:tr>
      <w:tr w:rsidR="00F12E81" w:rsidRPr="00F77923" w:rsidTr="007E6FBE">
        <w:trPr>
          <w:trHeight w:val="330"/>
        </w:trPr>
        <w:tc>
          <w:tcPr>
            <w:tcW w:w="1699" w:type="dxa"/>
            <w:vMerge/>
            <w:hideMark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Yeri</w:t>
            </w:r>
          </w:p>
        </w:tc>
        <w:tc>
          <w:tcPr>
            <w:tcW w:w="7796" w:type="dxa"/>
            <w:noWrap/>
          </w:tcPr>
          <w:p w:rsidR="00F12E81" w:rsidRPr="00FC2212" w:rsidRDefault="000C17DE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</w:t>
            </w:r>
            <w:r w:rsidR="00944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et.google.com/ona-</w:t>
            </w:r>
            <w:proofErr w:type="spellStart"/>
            <w:r w:rsidR="00944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ynx</w:t>
            </w:r>
            <w:proofErr w:type="spellEnd"/>
            <w:r w:rsidR="00944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-</w:t>
            </w:r>
            <w:proofErr w:type="spellStart"/>
            <w:r w:rsidR="00944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ek</w:t>
            </w:r>
            <w:proofErr w:type="spellEnd"/>
          </w:p>
        </w:tc>
      </w:tr>
      <w:tr w:rsidR="00F12E81" w:rsidRPr="00F77923" w:rsidTr="007E6FBE">
        <w:trPr>
          <w:trHeight w:val="300"/>
        </w:trPr>
        <w:tc>
          <w:tcPr>
            <w:tcW w:w="1699" w:type="dxa"/>
            <w:vMerge w:val="restart"/>
            <w:hideMark/>
          </w:tcPr>
          <w:p w:rsidR="00F12E81" w:rsidRPr="00FC2212" w:rsidRDefault="00F12E81" w:rsidP="007E6F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</w:tcPr>
          <w:p w:rsidR="00F12E81" w:rsidRPr="00FC2212" w:rsidRDefault="000C17DE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HAFİQUL ISLAM</w:t>
            </w:r>
          </w:p>
        </w:tc>
        <w:tc>
          <w:tcPr>
            <w:tcW w:w="2551" w:type="dxa"/>
            <w:noWrap/>
            <w:hideMark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</w:tcPr>
          <w:p w:rsidR="00F12E81" w:rsidRPr="00FC2212" w:rsidRDefault="000C17DE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 Üyesi HALİL İBRAHİM AKYILDIZ</w:t>
            </w:r>
          </w:p>
        </w:tc>
      </w:tr>
      <w:tr w:rsidR="00F12E81" w:rsidRPr="00F77923" w:rsidTr="007E6FBE">
        <w:trPr>
          <w:trHeight w:val="315"/>
        </w:trPr>
        <w:tc>
          <w:tcPr>
            <w:tcW w:w="1699" w:type="dxa"/>
            <w:vMerge/>
            <w:hideMark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Konusu</w:t>
            </w:r>
          </w:p>
        </w:tc>
        <w:tc>
          <w:tcPr>
            <w:tcW w:w="7796" w:type="dxa"/>
            <w:noWrap/>
          </w:tcPr>
          <w:p w:rsidR="00F12E81" w:rsidRPr="00FC2212" w:rsidRDefault="000C17DE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OTOTAKLİTİK MALZEMELERİN SENSÖZ UYGULAMALARI</w:t>
            </w:r>
          </w:p>
        </w:tc>
      </w:tr>
      <w:tr w:rsidR="00F12E81" w:rsidRPr="00F77923" w:rsidTr="007E6FBE">
        <w:trPr>
          <w:trHeight w:val="300"/>
        </w:trPr>
        <w:tc>
          <w:tcPr>
            <w:tcW w:w="1699" w:type="dxa"/>
            <w:vMerge/>
            <w:hideMark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Tarihi</w:t>
            </w:r>
          </w:p>
        </w:tc>
        <w:tc>
          <w:tcPr>
            <w:tcW w:w="7796" w:type="dxa"/>
            <w:noWrap/>
          </w:tcPr>
          <w:p w:rsidR="00F12E81" w:rsidRPr="00FC2212" w:rsidRDefault="000C17DE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.05.2021</w:t>
            </w:r>
          </w:p>
        </w:tc>
      </w:tr>
      <w:tr w:rsidR="00F12E81" w:rsidRPr="00F77923" w:rsidTr="007E6FBE">
        <w:trPr>
          <w:trHeight w:val="315"/>
        </w:trPr>
        <w:tc>
          <w:tcPr>
            <w:tcW w:w="1699" w:type="dxa"/>
            <w:vMerge/>
            <w:hideMark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Saati</w:t>
            </w:r>
          </w:p>
        </w:tc>
        <w:tc>
          <w:tcPr>
            <w:tcW w:w="7796" w:type="dxa"/>
            <w:noWrap/>
          </w:tcPr>
          <w:p w:rsidR="00F12E81" w:rsidRPr="00FC2212" w:rsidRDefault="000C17DE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:00</w:t>
            </w:r>
          </w:p>
        </w:tc>
      </w:tr>
      <w:tr w:rsidR="00F12E81" w:rsidRPr="00F77923" w:rsidTr="007E6FBE">
        <w:trPr>
          <w:trHeight w:val="330"/>
        </w:trPr>
        <w:tc>
          <w:tcPr>
            <w:tcW w:w="1699" w:type="dxa"/>
            <w:vMerge/>
            <w:hideMark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Yeri</w:t>
            </w:r>
          </w:p>
        </w:tc>
        <w:tc>
          <w:tcPr>
            <w:tcW w:w="7796" w:type="dxa"/>
            <w:noWrap/>
          </w:tcPr>
          <w:p w:rsidR="00F12E81" w:rsidRPr="00FC2212" w:rsidRDefault="000C17DE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eet.google.com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i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o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-ada</w:t>
            </w:r>
          </w:p>
        </w:tc>
      </w:tr>
      <w:tr w:rsidR="00F12E81" w:rsidRPr="00F77923" w:rsidTr="007E6FBE">
        <w:trPr>
          <w:trHeight w:val="300"/>
        </w:trPr>
        <w:tc>
          <w:tcPr>
            <w:tcW w:w="1699" w:type="dxa"/>
            <w:vMerge w:val="restart"/>
            <w:hideMark/>
          </w:tcPr>
          <w:p w:rsidR="00F12E81" w:rsidRPr="00FC2212" w:rsidRDefault="00F12E81" w:rsidP="007E6F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</w:tcPr>
          <w:p w:rsidR="00F12E81" w:rsidRPr="00FC2212" w:rsidRDefault="000C17DE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NA ÖZKAN</w:t>
            </w:r>
          </w:p>
        </w:tc>
        <w:tc>
          <w:tcPr>
            <w:tcW w:w="2551" w:type="dxa"/>
            <w:noWrap/>
            <w:hideMark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</w:tcPr>
          <w:p w:rsidR="00F12E81" w:rsidRPr="00FC2212" w:rsidRDefault="000C17DE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C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0C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0C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 Üyesi HALİL İBRAHİM AKYILDIZ</w:t>
            </w:r>
          </w:p>
        </w:tc>
      </w:tr>
      <w:tr w:rsidR="00F12E81" w:rsidRPr="00F77923" w:rsidTr="007E6FBE">
        <w:trPr>
          <w:trHeight w:val="315"/>
        </w:trPr>
        <w:tc>
          <w:tcPr>
            <w:tcW w:w="1699" w:type="dxa"/>
            <w:vMerge/>
            <w:hideMark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Konusu</w:t>
            </w:r>
          </w:p>
        </w:tc>
        <w:tc>
          <w:tcPr>
            <w:tcW w:w="7796" w:type="dxa"/>
            <w:noWrap/>
          </w:tcPr>
          <w:p w:rsidR="00F12E81" w:rsidRPr="00FC2212" w:rsidRDefault="000C17DE" w:rsidP="007E6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D VE MLD YÖNTEMLERİNİN ESNEK ELEKTRONİK UYGULAMALARINDA KULLANIMI</w:t>
            </w:r>
          </w:p>
        </w:tc>
      </w:tr>
      <w:tr w:rsidR="00F12E81" w:rsidRPr="00F77923" w:rsidTr="007E6FBE">
        <w:trPr>
          <w:trHeight w:val="300"/>
        </w:trPr>
        <w:tc>
          <w:tcPr>
            <w:tcW w:w="1699" w:type="dxa"/>
            <w:vMerge/>
            <w:hideMark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Tarihi</w:t>
            </w:r>
          </w:p>
        </w:tc>
        <w:tc>
          <w:tcPr>
            <w:tcW w:w="7796" w:type="dxa"/>
            <w:noWrap/>
          </w:tcPr>
          <w:p w:rsidR="00F12E81" w:rsidRPr="00FC2212" w:rsidRDefault="000C17DE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6.05.2021</w:t>
            </w:r>
          </w:p>
        </w:tc>
      </w:tr>
      <w:tr w:rsidR="00F12E81" w:rsidRPr="00F77923" w:rsidTr="007E6FBE">
        <w:trPr>
          <w:trHeight w:val="315"/>
        </w:trPr>
        <w:tc>
          <w:tcPr>
            <w:tcW w:w="1699" w:type="dxa"/>
            <w:vMerge/>
            <w:hideMark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Saati</w:t>
            </w:r>
          </w:p>
        </w:tc>
        <w:tc>
          <w:tcPr>
            <w:tcW w:w="7796" w:type="dxa"/>
            <w:noWrap/>
          </w:tcPr>
          <w:p w:rsidR="00F12E81" w:rsidRPr="00FC2212" w:rsidRDefault="000C17DE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:00</w:t>
            </w:r>
          </w:p>
        </w:tc>
      </w:tr>
      <w:tr w:rsidR="00F12E81" w:rsidRPr="00F77923" w:rsidTr="007E6FBE">
        <w:trPr>
          <w:trHeight w:val="330"/>
        </w:trPr>
        <w:tc>
          <w:tcPr>
            <w:tcW w:w="1699" w:type="dxa"/>
            <w:vMerge/>
            <w:tcBorders>
              <w:bottom w:val="single" w:sz="4" w:space="0" w:color="auto"/>
            </w:tcBorders>
            <w:hideMark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F12E81" w:rsidRPr="00FC2212" w:rsidRDefault="00F12E81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Yeri</w:t>
            </w:r>
          </w:p>
        </w:tc>
        <w:tc>
          <w:tcPr>
            <w:tcW w:w="7796" w:type="dxa"/>
            <w:noWrap/>
          </w:tcPr>
          <w:p w:rsidR="00F12E81" w:rsidRPr="00FC2212" w:rsidRDefault="000C17DE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eet.google.com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we-cwbp-sxh</w:t>
            </w:r>
            <w:proofErr w:type="spellEnd"/>
          </w:p>
        </w:tc>
      </w:tr>
      <w:tr w:rsidR="00F12E81" w:rsidTr="007E6FBE">
        <w:trPr>
          <w:trHeight w:val="515"/>
        </w:trPr>
        <w:tc>
          <w:tcPr>
            <w:tcW w:w="1699" w:type="dxa"/>
            <w:tcBorders>
              <w:bottom w:val="nil"/>
            </w:tcBorders>
          </w:tcPr>
          <w:p w:rsidR="00F12E81" w:rsidRPr="00FC2212" w:rsidRDefault="00F12E81" w:rsidP="007E6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2129" w:type="dxa"/>
            <w:tcBorders>
              <w:bottom w:val="nil"/>
            </w:tcBorders>
          </w:tcPr>
          <w:p w:rsidR="00F12E81" w:rsidRPr="00543798" w:rsidRDefault="00BB403B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İFE BÜŞRA ÖZNAR</w:t>
            </w:r>
          </w:p>
        </w:tc>
        <w:tc>
          <w:tcPr>
            <w:tcW w:w="2551" w:type="dxa"/>
          </w:tcPr>
          <w:p w:rsidR="00F12E81" w:rsidRPr="00FC2212" w:rsidRDefault="00F12E81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Danışmanın Adı Soyadı</w:t>
            </w:r>
          </w:p>
        </w:tc>
        <w:tc>
          <w:tcPr>
            <w:tcW w:w="7796" w:type="dxa"/>
          </w:tcPr>
          <w:p w:rsidR="00F12E81" w:rsidRPr="00FC2212" w:rsidRDefault="000C17DE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7D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C17D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C17DE">
              <w:rPr>
                <w:rFonts w:ascii="Times New Roman" w:hAnsi="Times New Roman" w:cs="Times New Roman"/>
                <w:sz w:val="20"/>
                <w:szCs w:val="20"/>
              </w:rPr>
              <w:t>. Üyesi HALİL İBRAHİM AKYILDIZ</w:t>
            </w:r>
          </w:p>
        </w:tc>
      </w:tr>
      <w:tr w:rsidR="00F12E81" w:rsidTr="007E6FBE">
        <w:tc>
          <w:tcPr>
            <w:tcW w:w="1699" w:type="dxa"/>
            <w:tcBorders>
              <w:top w:val="nil"/>
              <w:bottom w:val="nil"/>
            </w:tcBorders>
          </w:tcPr>
          <w:p w:rsidR="00F12E81" w:rsidRPr="00FC2212" w:rsidRDefault="00F12E81" w:rsidP="007E6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F12E81" w:rsidRPr="00FC2212" w:rsidRDefault="00F12E81" w:rsidP="007E6F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12E81" w:rsidRPr="00FC2212" w:rsidRDefault="00F12E81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Seminer Konusu</w:t>
            </w:r>
          </w:p>
        </w:tc>
        <w:tc>
          <w:tcPr>
            <w:tcW w:w="7796" w:type="dxa"/>
          </w:tcPr>
          <w:p w:rsidR="00F12E81" w:rsidRPr="00FC2212" w:rsidRDefault="00BB403B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D YÖNTEMİNDEN TÜRETİLMİŞ POLİMER MODİFİKASYON YÖNTEMLERİ</w:t>
            </w:r>
          </w:p>
        </w:tc>
      </w:tr>
      <w:tr w:rsidR="00F12E81" w:rsidTr="007E6FBE">
        <w:tc>
          <w:tcPr>
            <w:tcW w:w="1699" w:type="dxa"/>
            <w:tcBorders>
              <w:top w:val="nil"/>
              <w:bottom w:val="nil"/>
            </w:tcBorders>
          </w:tcPr>
          <w:p w:rsidR="00F12E81" w:rsidRPr="00FC2212" w:rsidRDefault="00F12E81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F12E81" w:rsidRPr="00FC2212" w:rsidRDefault="00F12E81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12E81" w:rsidRPr="00FC2212" w:rsidRDefault="00F12E81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Seminer Tarihi</w:t>
            </w:r>
          </w:p>
        </w:tc>
        <w:tc>
          <w:tcPr>
            <w:tcW w:w="7796" w:type="dxa"/>
          </w:tcPr>
          <w:p w:rsidR="00F12E81" w:rsidRPr="00FC2212" w:rsidRDefault="00BB403B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1</w:t>
            </w:r>
          </w:p>
        </w:tc>
      </w:tr>
      <w:tr w:rsidR="00F12E81" w:rsidTr="007E6FBE">
        <w:tc>
          <w:tcPr>
            <w:tcW w:w="1699" w:type="dxa"/>
            <w:tcBorders>
              <w:top w:val="nil"/>
              <w:bottom w:val="nil"/>
            </w:tcBorders>
          </w:tcPr>
          <w:p w:rsidR="00F12E81" w:rsidRPr="00FC2212" w:rsidRDefault="00F12E81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F12E81" w:rsidRPr="00FC2212" w:rsidRDefault="00F12E81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12E81" w:rsidRPr="00FC2212" w:rsidRDefault="00F12E81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Seminer Saati</w:t>
            </w:r>
          </w:p>
        </w:tc>
        <w:tc>
          <w:tcPr>
            <w:tcW w:w="7796" w:type="dxa"/>
          </w:tcPr>
          <w:p w:rsidR="00F12E81" w:rsidRPr="00FC2212" w:rsidRDefault="00BB403B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</w:tr>
      <w:tr w:rsidR="00F12E81" w:rsidTr="007E6FBE">
        <w:tc>
          <w:tcPr>
            <w:tcW w:w="1699" w:type="dxa"/>
            <w:tcBorders>
              <w:top w:val="nil"/>
              <w:bottom w:val="single" w:sz="4" w:space="0" w:color="auto"/>
            </w:tcBorders>
          </w:tcPr>
          <w:p w:rsidR="00F12E81" w:rsidRPr="00FC2212" w:rsidRDefault="00F12E81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:rsidR="00F12E81" w:rsidRPr="00FC2212" w:rsidRDefault="00F12E81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12E81" w:rsidRPr="00FC2212" w:rsidRDefault="00F12E81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Seminer Yeri</w:t>
            </w:r>
          </w:p>
        </w:tc>
        <w:tc>
          <w:tcPr>
            <w:tcW w:w="7796" w:type="dxa"/>
          </w:tcPr>
          <w:p w:rsidR="00F12E81" w:rsidRPr="00FC2212" w:rsidRDefault="000739D0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B403B">
              <w:rPr>
                <w:rFonts w:ascii="Times New Roman" w:hAnsi="Times New Roman" w:cs="Times New Roman"/>
                <w:sz w:val="20"/>
                <w:szCs w:val="20"/>
              </w:rPr>
              <w:t>eet.google.com/</w:t>
            </w:r>
            <w:proofErr w:type="spellStart"/>
            <w:r w:rsidR="00BB403B">
              <w:rPr>
                <w:rFonts w:ascii="Times New Roman" w:hAnsi="Times New Roman" w:cs="Times New Roman"/>
                <w:sz w:val="20"/>
                <w:szCs w:val="20"/>
              </w:rPr>
              <w:t>ueh-mkvc-evm</w:t>
            </w:r>
            <w:proofErr w:type="spellEnd"/>
          </w:p>
        </w:tc>
      </w:tr>
      <w:tr w:rsidR="00F12E81" w:rsidTr="007E6FBE">
        <w:trPr>
          <w:trHeight w:val="351"/>
        </w:trPr>
        <w:tc>
          <w:tcPr>
            <w:tcW w:w="1699" w:type="dxa"/>
            <w:tcBorders>
              <w:bottom w:val="nil"/>
            </w:tcBorders>
          </w:tcPr>
          <w:p w:rsidR="00F12E81" w:rsidRPr="00FC2212" w:rsidRDefault="00F12E81" w:rsidP="007E6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2129" w:type="dxa"/>
            <w:tcBorders>
              <w:bottom w:val="nil"/>
            </w:tcBorders>
          </w:tcPr>
          <w:p w:rsidR="00F12E81" w:rsidRPr="00FC2212" w:rsidRDefault="001F260C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ZYAR AHRARİ</w:t>
            </w:r>
          </w:p>
        </w:tc>
        <w:tc>
          <w:tcPr>
            <w:tcW w:w="2551" w:type="dxa"/>
          </w:tcPr>
          <w:p w:rsidR="00F12E81" w:rsidRPr="00FC2212" w:rsidRDefault="00F12E81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Danışmanın Adı Soyadı</w:t>
            </w:r>
          </w:p>
        </w:tc>
        <w:tc>
          <w:tcPr>
            <w:tcW w:w="7796" w:type="dxa"/>
          </w:tcPr>
          <w:p w:rsidR="00F12E81" w:rsidRPr="00FC2212" w:rsidRDefault="001F260C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DİLEK KUT</w:t>
            </w:r>
          </w:p>
        </w:tc>
      </w:tr>
      <w:tr w:rsidR="00F12E81" w:rsidTr="007E6FBE">
        <w:tc>
          <w:tcPr>
            <w:tcW w:w="1699" w:type="dxa"/>
            <w:tcBorders>
              <w:top w:val="nil"/>
              <w:bottom w:val="nil"/>
            </w:tcBorders>
          </w:tcPr>
          <w:p w:rsidR="00F12E81" w:rsidRPr="00FC2212" w:rsidRDefault="00F12E81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F12E81" w:rsidRPr="00FC2212" w:rsidRDefault="00F12E81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12E81" w:rsidRPr="00FC2212" w:rsidRDefault="00F12E81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Seminer Konusu</w:t>
            </w:r>
          </w:p>
        </w:tc>
        <w:tc>
          <w:tcPr>
            <w:tcW w:w="7796" w:type="dxa"/>
          </w:tcPr>
          <w:p w:rsidR="00F12E81" w:rsidRPr="00FC2212" w:rsidRDefault="001F260C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İPROPİLEN MALZEMENİN FR DAVRANIŞININ ARAŞTIRILMASI</w:t>
            </w:r>
          </w:p>
        </w:tc>
      </w:tr>
      <w:tr w:rsidR="00F12E81" w:rsidTr="007E6FBE">
        <w:tc>
          <w:tcPr>
            <w:tcW w:w="1699" w:type="dxa"/>
            <w:tcBorders>
              <w:top w:val="nil"/>
              <w:bottom w:val="nil"/>
            </w:tcBorders>
          </w:tcPr>
          <w:p w:rsidR="00F12E81" w:rsidRPr="00FC2212" w:rsidRDefault="00F12E81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F12E81" w:rsidRPr="00FC2212" w:rsidRDefault="00F12E81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12E81" w:rsidRPr="00FC2212" w:rsidRDefault="00F12E81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Seminer Tarihi</w:t>
            </w:r>
          </w:p>
        </w:tc>
        <w:tc>
          <w:tcPr>
            <w:tcW w:w="7796" w:type="dxa"/>
          </w:tcPr>
          <w:p w:rsidR="00F12E81" w:rsidRPr="00FC2212" w:rsidRDefault="00772CD9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1</w:t>
            </w:r>
          </w:p>
        </w:tc>
      </w:tr>
      <w:tr w:rsidR="00F12E81" w:rsidTr="007E6FBE">
        <w:tc>
          <w:tcPr>
            <w:tcW w:w="1699" w:type="dxa"/>
            <w:tcBorders>
              <w:top w:val="nil"/>
              <w:bottom w:val="nil"/>
            </w:tcBorders>
          </w:tcPr>
          <w:p w:rsidR="00F12E81" w:rsidRPr="00FC2212" w:rsidRDefault="00F12E81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F12E81" w:rsidRPr="00FC2212" w:rsidRDefault="00F12E81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12E81" w:rsidRPr="00FC2212" w:rsidRDefault="00F12E81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Seminer Saati</w:t>
            </w:r>
          </w:p>
        </w:tc>
        <w:tc>
          <w:tcPr>
            <w:tcW w:w="7796" w:type="dxa"/>
          </w:tcPr>
          <w:p w:rsidR="00F12E81" w:rsidRPr="00FC2212" w:rsidRDefault="00772CD9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4:00</w:t>
            </w:r>
          </w:p>
        </w:tc>
      </w:tr>
      <w:tr w:rsidR="00F12E81" w:rsidTr="007E6FBE">
        <w:tc>
          <w:tcPr>
            <w:tcW w:w="1699" w:type="dxa"/>
            <w:tcBorders>
              <w:top w:val="nil"/>
            </w:tcBorders>
          </w:tcPr>
          <w:p w:rsidR="00F12E81" w:rsidRPr="00FC2212" w:rsidRDefault="00F12E81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:rsidR="00F12E81" w:rsidRPr="00FC2212" w:rsidRDefault="00F12E81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12E81" w:rsidRPr="00FC2212" w:rsidRDefault="00F12E81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Seminer Yeri</w:t>
            </w:r>
          </w:p>
        </w:tc>
        <w:tc>
          <w:tcPr>
            <w:tcW w:w="7796" w:type="dxa"/>
          </w:tcPr>
          <w:p w:rsidR="00F12E81" w:rsidRPr="00FC2212" w:rsidRDefault="000739D0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72CD9">
              <w:rPr>
                <w:rFonts w:ascii="Times New Roman" w:hAnsi="Times New Roman" w:cs="Times New Roman"/>
                <w:sz w:val="20"/>
                <w:szCs w:val="20"/>
              </w:rPr>
              <w:t>eet.google.com/</w:t>
            </w:r>
            <w:proofErr w:type="spellStart"/>
            <w:r w:rsidR="00772CD9">
              <w:rPr>
                <w:rFonts w:ascii="Times New Roman" w:hAnsi="Times New Roman" w:cs="Times New Roman"/>
                <w:sz w:val="20"/>
                <w:szCs w:val="20"/>
              </w:rPr>
              <w:t>xse-vifg-ogy</w:t>
            </w:r>
            <w:proofErr w:type="spellEnd"/>
          </w:p>
        </w:tc>
      </w:tr>
    </w:tbl>
    <w:p w:rsidR="00F12E81" w:rsidRDefault="00F12E81" w:rsidP="00F12E81">
      <w:pPr>
        <w:rPr>
          <w:rFonts w:ascii="Times New Roman" w:hAnsi="Times New Roman" w:cs="Times New Roman"/>
          <w:b/>
          <w:sz w:val="24"/>
        </w:rPr>
      </w:pPr>
    </w:p>
    <w:p w:rsidR="00F12E81" w:rsidRDefault="00F12E81" w:rsidP="00F77923">
      <w:pPr>
        <w:jc w:val="center"/>
        <w:rPr>
          <w:rFonts w:ascii="Times New Roman" w:hAnsi="Times New Roman" w:cs="Times New Roman"/>
          <w:b/>
          <w:sz w:val="24"/>
        </w:rPr>
      </w:pPr>
    </w:p>
    <w:p w:rsidR="00082395" w:rsidRDefault="000C3BDB" w:rsidP="000C3BD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</w:p>
    <w:tbl>
      <w:tblPr>
        <w:tblStyle w:val="TabloKlavuzu"/>
        <w:tblpPr w:leftFromText="141" w:rightFromText="141" w:horzAnchor="margin" w:tblpY="-885"/>
        <w:tblW w:w="14175" w:type="dxa"/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082395" w:rsidRPr="00F77923" w:rsidTr="00082395">
        <w:trPr>
          <w:trHeight w:val="699"/>
        </w:trPr>
        <w:tc>
          <w:tcPr>
            <w:tcW w:w="14175" w:type="dxa"/>
            <w:gridSpan w:val="4"/>
            <w:hideMark/>
          </w:tcPr>
          <w:p w:rsidR="00082395" w:rsidRPr="00F77923" w:rsidRDefault="00082395" w:rsidP="007E6F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 xml:space="preserve">BURSA ULUDAĞ ÜNİVERSİTESİ FEN BİLİMLERİ </w:t>
            </w:r>
            <w:proofErr w:type="gramStart"/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ENSTİTÜSÜ </w:t>
            </w:r>
            <w:r w:rsidR="00413A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413A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KSTİL</w:t>
            </w:r>
            <w:proofErr w:type="gramEnd"/>
            <w:r w:rsidR="00413A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MÜHENDİSLİĞİ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LI                                              DERS HAZIRLIK SEMİNERİ PROGRAMI</w:t>
            </w:r>
          </w:p>
        </w:tc>
      </w:tr>
      <w:tr w:rsidR="00082395" w:rsidRPr="00F77923" w:rsidTr="007E6FBE">
        <w:trPr>
          <w:trHeight w:val="300"/>
        </w:trPr>
        <w:tc>
          <w:tcPr>
            <w:tcW w:w="1699" w:type="dxa"/>
            <w:vMerge w:val="restart"/>
            <w:hideMark/>
          </w:tcPr>
          <w:p w:rsidR="00082395" w:rsidRPr="00FC2212" w:rsidRDefault="00082395" w:rsidP="007E6F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</w:tcPr>
          <w:p w:rsidR="00082395" w:rsidRPr="00FC2212" w:rsidRDefault="00855C27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SİN HACIOĞLU</w:t>
            </w:r>
          </w:p>
        </w:tc>
        <w:tc>
          <w:tcPr>
            <w:tcW w:w="2551" w:type="dxa"/>
            <w:noWrap/>
            <w:hideMark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</w:tcPr>
          <w:p w:rsidR="00082395" w:rsidRPr="00FC2212" w:rsidRDefault="00855C27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rof. Dr. PERVİN ANİŞ</w:t>
            </w:r>
          </w:p>
        </w:tc>
      </w:tr>
      <w:tr w:rsidR="00082395" w:rsidRPr="00F77923" w:rsidTr="00082395">
        <w:trPr>
          <w:trHeight w:val="315"/>
        </w:trPr>
        <w:tc>
          <w:tcPr>
            <w:tcW w:w="1699" w:type="dxa"/>
            <w:vMerge/>
            <w:hideMark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Adı</w:t>
            </w:r>
          </w:p>
        </w:tc>
        <w:tc>
          <w:tcPr>
            <w:tcW w:w="7796" w:type="dxa"/>
            <w:noWrap/>
          </w:tcPr>
          <w:p w:rsidR="00082395" w:rsidRPr="00FC2212" w:rsidRDefault="00855C27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DHC SIFIR PROGRAMI İÇİN YOL HARİTASI – EN ÖNEMLİ 10 KONU VE EN İYİ UYGULAMA</w:t>
            </w:r>
          </w:p>
        </w:tc>
      </w:tr>
      <w:tr w:rsidR="00082395" w:rsidRPr="00F77923" w:rsidTr="00082395">
        <w:trPr>
          <w:trHeight w:val="300"/>
        </w:trPr>
        <w:tc>
          <w:tcPr>
            <w:tcW w:w="1699" w:type="dxa"/>
            <w:vMerge/>
            <w:hideMark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Tarihi</w:t>
            </w:r>
          </w:p>
        </w:tc>
        <w:tc>
          <w:tcPr>
            <w:tcW w:w="7796" w:type="dxa"/>
            <w:noWrap/>
          </w:tcPr>
          <w:p w:rsidR="00082395" w:rsidRPr="00FC2212" w:rsidRDefault="00855C27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6.05.2021</w:t>
            </w:r>
          </w:p>
        </w:tc>
      </w:tr>
      <w:tr w:rsidR="00082395" w:rsidRPr="00F77923" w:rsidTr="00082395">
        <w:trPr>
          <w:trHeight w:val="315"/>
        </w:trPr>
        <w:tc>
          <w:tcPr>
            <w:tcW w:w="1699" w:type="dxa"/>
            <w:vMerge/>
            <w:hideMark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Saati</w:t>
            </w:r>
          </w:p>
        </w:tc>
        <w:tc>
          <w:tcPr>
            <w:tcW w:w="7796" w:type="dxa"/>
            <w:noWrap/>
          </w:tcPr>
          <w:p w:rsidR="00082395" w:rsidRPr="00FC2212" w:rsidRDefault="00855C27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</w:p>
        </w:tc>
      </w:tr>
      <w:tr w:rsidR="00082395" w:rsidRPr="00F77923" w:rsidTr="00082395">
        <w:trPr>
          <w:trHeight w:val="330"/>
        </w:trPr>
        <w:tc>
          <w:tcPr>
            <w:tcW w:w="1699" w:type="dxa"/>
            <w:vMerge/>
            <w:hideMark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Yeri</w:t>
            </w:r>
          </w:p>
        </w:tc>
        <w:tc>
          <w:tcPr>
            <w:tcW w:w="7796" w:type="dxa"/>
            <w:noWrap/>
          </w:tcPr>
          <w:p w:rsidR="00082395" w:rsidRPr="00FC2212" w:rsidRDefault="000739D0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</w:t>
            </w:r>
            <w:r w:rsidR="00855C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et.google.com/</w:t>
            </w:r>
            <w:proofErr w:type="spellStart"/>
            <w:r w:rsidR="00855C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sw-kgbb-krs</w:t>
            </w:r>
            <w:proofErr w:type="spellEnd"/>
          </w:p>
        </w:tc>
      </w:tr>
      <w:tr w:rsidR="00082395" w:rsidRPr="00F77923" w:rsidTr="007E6FBE">
        <w:trPr>
          <w:trHeight w:val="300"/>
        </w:trPr>
        <w:tc>
          <w:tcPr>
            <w:tcW w:w="1699" w:type="dxa"/>
            <w:vMerge w:val="restart"/>
            <w:hideMark/>
          </w:tcPr>
          <w:p w:rsidR="00082395" w:rsidRPr="00FC2212" w:rsidRDefault="00082395" w:rsidP="007E6F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</w:tcPr>
          <w:p w:rsidR="00082395" w:rsidRPr="00FC2212" w:rsidRDefault="000739D0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MEN KUTLU</w:t>
            </w:r>
          </w:p>
        </w:tc>
        <w:tc>
          <w:tcPr>
            <w:tcW w:w="2551" w:type="dxa"/>
            <w:noWrap/>
            <w:hideMark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</w:tcPr>
          <w:p w:rsidR="00082395" w:rsidRPr="00FC2212" w:rsidRDefault="000739D0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739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rof. Dr. PERVİN ANİŞ</w:t>
            </w:r>
          </w:p>
        </w:tc>
      </w:tr>
      <w:tr w:rsidR="00082395" w:rsidRPr="00F77923" w:rsidTr="007E6FBE">
        <w:trPr>
          <w:trHeight w:val="315"/>
        </w:trPr>
        <w:tc>
          <w:tcPr>
            <w:tcW w:w="1699" w:type="dxa"/>
            <w:vMerge/>
            <w:hideMark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Konusu</w:t>
            </w:r>
          </w:p>
        </w:tc>
        <w:tc>
          <w:tcPr>
            <w:tcW w:w="7796" w:type="dxa"/>
            <w:noWrap/>
          </w:tcPr>
          <w:p w:rsidR="00082395" w:rsidRPr="00FC2212" w:rsidRDefault="000739D0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EKSTİL İŞLETMELERİNDE BORUN KULLANIM OLANAKLARININ İNCELENMESİ</w:t>
            </w:r>
          </w:p>
        </w:tc>
      </w:tr>
      <w:tr w:rsidR="00082395" w:rsidRPr="00F77923" w:rsidTr="007E6FBE">
        <w:trPr>
          <w:trHeight w:val="300"/>
        </w:trPr>
        <w:tc>
          <w:tcPr>
            <w:tcW w:w="1699" w:type="dxa"/>
            <w:vMerge/>
            <w:hideMark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Tarihi</w:t>
            </w:r>
          </w:p>
        </w:tc>
        <w:tc>
          <w:tcPr>
            <w:tcW w:w="7796" w:type="dxa"/>
            <w:noWrap/>
          </w:tcPr>
          <w:p w:rsidR="00082395" w:rsidRPr="00FC2212" w:rsidRDefault="000739D0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6.05.2021</w:t>
            </w:r>
          </w:p>
        </w:tc>
      </w:tr>
      <w:tr w:rsidR="00082395" w:rsidRPr="00F77923" w:rsidTr="007E6FBE">
        <w:trPr>
          <w:trHeight w:val="315"/>
        </w:trPr>
        <w:tc>
          <w:tcPr>
            <w:tcW w:w="1699" w:type="dxa"/>
            <w:vMerge/>
            <w:hideMark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Saati</w:t>
            </w:r>
          </w:p>
        </w:tc>
        <w:tc>
          <w:tcPr>
            <w:tcW w:w="7796" w:type="dxa"/>
            <w:noWrap/>
          </w:tcPr>
          <w:p w:rsidR="00082395" w:rsidRPr="00FC2212" w:rsidRDefault="000739D0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:00-15:00</w:t>
            </w:r>
          </w:p>
        </w:tc>
      </w:tr>
      <w:tr w:rsidR="00082395" w:rsidRPr="00F77923" w:rsidTr="007E6FBE">
        <w:trPr>
          <w:trHeight w:val="330"/>
        </w:trPr>
        <w:tc>
          <w:tcPr>
            <w:tcW w:w="1699" w:type="dxa"/>
            <w:vMerge/>
            <w:hideMark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Yeri</w:t>
            </w:r>
          </w:p>
        </w:tc>
        <w:tc>
          <w:tcPr>
            <w:tcW w:w="7796" w:type="dxa"/>
            <w:noWrap/>
          </w:tcPr>
          <w:p w:rsidR="00082395" w:rsidRPr="00FC2212" w:rsidRDefault="000739D0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eet.google.com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gu-unna-ppk</w:t>
            </w:r>
            <w:proofErr w:type="spellEnd"/>
          </w:p>
        </w:tc>
      </w:tr>
      <w:tr w:rsidR="00082395" w:rsidRPr="00F77923" w:rsidTr="007E6FBE">
        <w:trPr>
          <w:trHeight w:val="300"/>
        </w:trPr>
        <w:tc>
          <w:tcPr>
            <w:tcW w:w="1699" w:type="dxa"/>
            <w:vMerge w:val="restart"/>
            <w:hideMark/>
          </w:tcPr>
          <w:p w:rsidR="00082395" w:rsidRPr="00FC2212" w:rsidRDefault="00082395" w:rsidP="007E6F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</w:tcPr>
          <w:p w:rsidR="00082395" w:rsidRPr="00FC2212" w:rsidRDefault="007F1404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DİL ÖZCAN</w:t>
            </w:r>
          </w:p>
        </w:tc>
        <w:tc>
          <w:tcPr>
            <w:tcW w:w="2551" w:type="dxa"/>
            <w:noWrap/>
            <w:hideMark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</w:tcPr>
          <w:p w:rsidR="00082395" w:rsidRPr="00FC2212" w:rsidRDefault="007F1404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rof. Dr. HÜSEYİN AKSEL EREN</w:t>
            </w:r>
          </w:p>
        </w:tc>
      </w:tr>
      <w:tr w:rsidR="00082395" w:rsidRPr="00F77923" w:rsidTr="007E6FBE">
        <w:trPr>
          <w:trHeight w:val="315"/>
        </w:trPr>
        <w:tc>
          <w:tcPr>
            <w:tcW w:w="1699" w:type="dxa"/>
            <w:vMerge/>
            <w:hideMark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Konusu</w:t>
            </w:r>
          </w:p>
        </w:tc>
        <w:tc>
          <w:tcPr>
            <w:tcW w:w="7796" w:type="dxa"/>
            <w:noWrap/>
          </w:tcPr>
          <w:p w:rsidR="00082395" w:rsidRPr="00FC2212" w:rsidRDefault="007F1404" w:rsidP="007E6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İLDE YENİ TEKNOLOJİLER</w:t>
            </w:r>
          </w:p>
        </w:tc>
      </w:tr>
      <w:tr w:rsidR="00082395" w:rsidRPr="00F77923" w:rsidTr="007E6FBE">
        <w:trPr>
          <w:trHeight w:val="300"/>
        </w:trPr>
        <w:tc>
          <w:tcPr>
            <w:tcW w:w="1699" w:type="dxa"/>
            <w:vMerge/>
            <w:hideMark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Tarihi</w:t>
            </w:r>
          </w:p>
        </w:tc>
        <w:tc>
          <w:tcPr>
            <w:tcW w:w="7796" w:type="dxa"/>
            <w:noWrap/>
          </w:tcPr>
          <w:p w:rsidR="00082395" w:rsidRPr="00FC2212" w:rsidRDefault="007F1404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9.04.2021</w:t>
            </w:r>
          </w:p>
        </w:tc>
      </w:tr>
      <w:tr w:rsidR="00082395" w:rsidRPr="00F77923" w:rsidTr="007E6FBE">
        <w:trPr>
          <w:trHeight w:val="315"/>
        </w:trPr>
        <w:tc>
          <w:tcPr>
            <w:tcW w:w="1699" w:type="dxa"/>
            <w:vMerge/>
            <w:hideMark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Saati</w:t>
            </w:r>
          </w:p>
        </w:tc>
        <w:tc>
          <w:tcPr>
            <w:tcW w:w="7796" w:type="dxa"/>
            <w:noWrap/>
          </w:tcPr>
          <w:p w:rsidR="00082395" w:rsidRPr="00FC2212" w:rsidRDefault="007F1404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:00</w:t>
            </w:r>
          </w:p>
        </w:tc>
      </w:tr>
      <w:tr w:rsidR="00082395" w:rsidRPr="00F77923" w:rsidTr="007E6FBE">
        <w:trPr>
          <w:trHeight w:val="330"/>
        </w:trPr>
        <w:tc>
          <w:tcPr>
            <w:tcW w:w="1699" w:type="dxa"/>
            <w:vMerge/>
            <w:tcBorders>
              <w:bottom w:val="single" w:sz="4" w:space="0" w:color="auto"/>
            </w:tcBorders>
            <w:hideMark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082395" w:rsidRPr="00FC2212" w:rsidRDefault="00082395" w:rsidP="007E6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Yeri</w:t>
            </w:r>
          </w:p>
        </w:tc>
        <w:tc>
          <w:tcPr>
            <w:tcW w:w="7796" w:type="dxa"/>
            <w:noWrap/>
          </w:tcPr>
          <w:p w:rsidR="00082395" w:rsidRPr="00FC2212" w:rsidRDefault="007F1404" w:rsidP="007E6F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eet.google.com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aa-izfo-qpo</w:t>
            </w:r>
            <w:proofErr w:type="spellEnd"/>
          </w:p>
        </w:tc>
      </w:tr>
      <w:tr w:rsidR="00082395" w:rsidTr="007E6FBE">
        <w:trPr>
          <w:trHeight w:val="515"/>
        </w:trPr>
        <w:tc>
          <w:tcPr>
            <w:tcW w:w="1699" w:type="dxa"/>
            <w:tcBorders>
              <w:bottom w:val="nil"/>
            </w:tcBorders>
          </w:tcPr>
          <w:p w:rsidR="00082395" w:rsidRPr="00FC2212" w:rsidRDefault="00082395" w:rsidP="007E6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2129" w:type="dxa"/>
            <w:tcBorders>
              <w:bottom w:val="nil"/>
            </w:tcBorders>
          </w:tcPr>
          <w:p w:rsidR="00082395" w:rsidRPr="00543798" w:rsidRDefault="006C4F8E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LEK BAYGUŞ</w:t>
            </w:r>
          </w:p>
        </w:tc>
        <w:tc>
          <w:tcPr>
            <w:tcW w:w="2551" w:type="dxa"/>
          </w:tcPr>
          <w:p w:rsidR="00082395" w:rsidRPr="00FC2212" w:rsidRDefault="00082395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Danışmanın Adı Soyadı</w:t>
            </w:r>
          </w:p>
        </w:tc>
        <w:tc>
          <w:tcPr>
            <w:tcW w:w="7796" w:type="dxa"/>
          </w:tcPr>
          <w:p w:rsidR="00082395" w:rsidRPr="006C4F8E" w:rsidRDefault="006C4F8E" w:rsidP="007E6FBE">
            <w:pPr>
              <w:rPr>
                <w:rFonts w:ascii="Calibri" w:hAnsi="Calibri" w:cs="Calibri"/>
                <w:sz w:val="20"/>
                <w:szCs w:val="20"/>
              </w:rPr>
            </w:pPr>
            <w:r w:rsidRPr="006C4F8E">
              <w:rPr>
                <w:rFonts w:ascii="Calibri" w:hAnsi="Calibri" w:cs="Calibri"/>
                <w:sz w:val="20"/>
                <w:szCs w:val="20"/>
              </w:rPr>
              <w:t>Prof. Dr. HÜSEYİN AKSEL EREN</w:t>
            </w:r>
          </w:p>
        </w:tc>
      </w:tr>
      <w:tr w:rsidR="00082395" w:rsidTr="007E6FBE">
        <w:tc>
          <w:tcPr>
            <w:tcW w:w="1699" w:type="dxa"/>
            <w:tcBorders>
              <w:top w:val="nil"/>
              <w:bottom w:val="nil"/>
            </w:tcBorders>
          </w:tcPr>
          <w:p w:rsidR="00082395" w:rsidRPr="00FC2212" w:rsidRDefault="00082395" w:rsidP="007E6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082395" w:rsidRPr="00FC2212" w:rsidRDefault="00082395" w:rsidP="007E6F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82395" w:rsidRPr="00FC2212" w:rsidRDefault="00082395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Seminer Konusu</w:t>
            </w:r>
          </w:p>
        </w:tc>
        <w:tc>
          <w:tcPr>
            <w:tcW w:w="7796" w:type="dxa"/>
          </w:tcPr>
          <w:p w:rsidR="00082395" w:rsidRPr="00FC2212" w:rsidRDefault="006C4F8E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UYUCU GİYSİLERİN SINIFLANDIRILMASI VE TEKSTİL DESTEKLİ KOMPOZİTLERİN BU ALANDAKİ YERİNİN İNCELENMESİ</w:t>
            </w:r>
          </w:p>
        </w:tc>
      </w:tr>
      <w:tr w:rsidR="00082395" w:rsidTr="007E6FBE">
        <w:tc>
          <w:tcPr>
            <w:tcW w:w="1699" w:type="dxa"/>
            <w:tcBorders>
              <w:top w:val="nil"/>
              <w:bottom w:val="nil"/>
            </w:tcBorders>
          </w:tcPr>
          <w:p w:rsidR="00082395" w:rsidRPr="00FC2212" w:rsidRDefault="00082395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082395" w:rsidRPr="00FC2212" w:rsidRDefault="00082395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82395" w:rsidRPr="00FC2212" w:rsidRDefault="00082395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Seminer Tarihi</w:t>
            </w:r>
          </w:p>
        </w:tc>
        <w:tc>
          <w:tcPr>
            <w:tcW w:w="7796" w:type="dxa"/>
          </w:tcPr>
          <w:p w:rsidR="00082395" w:rsidRPr="00FC2212" w:rsidRDefault="006C4F8E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021</w:t>
            </w:r>
          </w:p>
        </w:tc>
      </w:tr>
      <w:tr w:rsidR="00082395" w:rsidTr="007E6FBE">
        <w:tc>
          <w:tcPr>
            <w:tcW w:w="1699" w:type="dxa"/>
            <w:tcBorders>
              <w:top w:val="nil"/>
              <w:bottom w:val="nil"/>
            </w:tcBorders>
          </w:tcPr>
          <w:p w:rsidR="00082395" w:rsidRPr="00FC2212" w:rsidRDefault="00082395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082395" w:rsidRPr="00FC2212" w:rsidRDefault="00082395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82395" w:rsidRPr="00FC2212" w:rsidRDefault="00082395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Seminer Saati</w:t>
            </w:r>
          </w:p>
        </w:tc>
        <w:tc>
          <w:tcPr>
            <w:tcW w:w="7796" w:type="dxa"/>
          </w:tcPr>
          <w:p w:rsidR="00082395" w:rsidRPr="00FC2212" w:rsidRDefault="006C4F8E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</w:tr>
      <w:tr w:rsidR="00082395" w:rsidTr="007E6FBE">
        <w:tc>
          <w:tcPr>
            <w:tcW w:w="1699" w:type="dxa"/>
            <w:tcBorders>
              <w:top w:val="nil"/>
              <w:bottom w:val="single" w:sz="4" w:space="0" w:color="auto"/>
            </w:tcBorders>
          </w:tcPr>
          <w:p w:rsidR="00082395" w:rsidRPr="00FC2212" w:rsidRDefault="00082395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:rsidR="00082395" w:rsidRPr="00FC2212" w:rsidRDefault="00082395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82395" w:rsidRPr="00FC2212" w:rsidRDefault="00082395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Seminer Yeri</w:t>
            </w:r>
          </w:p>
        </w:tc>
        <w:tc>
          <w:tcPr>
            <w:tcW w:w="7796" w:type="dxa"/>
          </w:tcPr>
          <w:p w:rsidR="00082395" w:rsidRPr="00FC2212" w:rsidRDefault="006C4F8E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et.google.com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y-cexh-upt</w:t>
            </w:r>
            <w:proofErr w:type="spellEnd"/>
          </w:p>
        </w:tc>
      </w:tr>
      <w:tr w:rsidR="00082395" w:rsidTr="007E6FBE">
        <w:trPr>
          <w:trHeight w:val="351"/>
        </w:trPr>
        <w:tc>
          <w:tcPr>
            <w:tcW w:w="1699" w:type="dxa"/>
            <w:tcBorders>
              <w:bottom w:val="nil"/>
            </w:tcBorders>
          </w:tcPr>
          <w:p w:rsidR="00082395" w:rsidRPr="00FC2212" w:rsidRDefault="00082395" w:rsidP="007E6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2129" w:type="dxa"/>
            <w:tcBorders>
              <w:bottom w:val="nil"/>
            </w:tcBorders>
          </w:tcPr>
          <w:p w:rsidR="00082395" w:rsidRPr="00FC2212" w:rsidRDefault="00A421CE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CE">
              <w:rPr>
                <w:rFonts w:ascii="Times New Roman" w:hAnsi="Times New Roman" w:cs="Times New Roman"/>
                <w:sz w:val="20"/>
                <w:szCs w:val="20"/>
              </w:rPr>
              <w:t>ONUR KILIÇARSLAN</w:t>
            </w:r>
          </w:p>
        </w:tc>
        <w:tc>
          <w:tcPr>
            <w:tcW w:w="2551" w:type="dxa"/>
          </w:tcPr>
          <w:p w:rsidR="00082395" w:rsidRPr="00FC2212" w:rsidRDefault="00082395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Danışmanın Adı Soyadı</w:t>
            </w:r>
          </w:p>
        </w:tc>
        <w:tc>
          <w:tcPr>
            <w:tcW w:w="7796" w:type="dxa"/>
          </w:tcPr>
          <w:p w:rsidR="00082395" w:rsidRPr="00FC2212" w:rsidRDefault="00E374CC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CC">
              <w:rPr>
                <w:rFonts w:ascii="Times New Roman" w:hAnsi="Times New Roman" w:cs="Times New Roman"/>
                <w:sz w:val="20"/>
                <w:szCs w:val="20"/>
              </w:rPr>
              <w:t>Prof. Dr. HÜSEYİN AKSEL EREN</w:t>
            </w:r>
          </w:p>
        </w:tc>
      </w:tr>
      <w:tr w:rsidR="00082395" w:rsidTr="007E6FBE">
        <w:tc>
          <w:tcPr>
            <w:tcW w:w="1699" w:type="dxa"/>
            <w:tcBorders>
              <w:top w:val="nil"/>
              <w:bottom w:val="nil"/>
            </w:tcBorders>
          </w:tcPr>
          <w:p w:rsidR="00082395" w:rsidRPr="00FC2212" w:rsidRDefault="00082395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082395" w:rsidRPr="00FC2212" w:rsidRDefault="00082395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82395" w:rsidRPr="00FC2212" w:rsidRDefault="00082395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Seminer Konusu</w:t>
            </w:r>
          </w:p>
        </w:tc>
        <w:tc>
          <w:tcPr>
            <w:tcW w:w="7796" w:type="dxa"/>
          </w:tcPr>
          <w:p w:rsidR="00082395" w:rsidRPr="00FC2212" w:rsidRDefault="00E374CC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CC">
              <w:rPr>
                <w:rFonts w:ascii="Times New Roman" w:hAnsi="Times New Roman" w:cs="Times New Roman"/>
                <w:sz w:val="20"/>
                <w:szCs w:val="20"/>
              </w:rPr>
              <w:t xml:space="preserve">POLYESTER ÜZERİNE </w:t>
            </w:r>
            <w:proofErr w:type="gramStart"/>
            <w:r w:rsidRPr="00E374CC">
              <w:rPr>
                <w:rFonts w:ascii="Times New Roman" w:hAnsi="Times New Roman" w:cs="Times New Roman"/>
                <w:sz w:val="20"/>
                <w:szCs w:val="20"/>
              </w:rPr>
              <w:t>DİREKT,TRANSFER</w:t>
            </w:r>
            <w:proofErr w:type="gramEnd"/>
            <w:r w:rsidRPr="00E374CC">
              <w:rPr>
                <w:rFonts w:ascii="Times New Roman" w:hAnsi="Times New Roman" w:cs="Times New Roman"/>
                <w:sz w:val="20"/>
                <w:szCs w:val="20"/>
              </w:rPr>
              <w:t xml:space="preserve"> VE DİJİTAL BASKI</w:t>
            </w:r>
          </w:p>
        </w:tc>
      </w:tr>
      <w:tr w:rsidR="00082395" w:rsidTr="007E6FBE">
        <w:tc>
          <w:tcPr>
            <w:tcW w:w="1699" w:type="dxa"/>
            <w:tcBorders>
              <w:top w:val="nil"/>
              <w:bottom w:val="nil"/>
            </w:tcBorders>
          </w:tcPr>
          <w:p w:rsidR="00082395" w:rsidRPr="00FC2212" w:rsidRDefault="00082395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082395" w:rsidRPr="00FC2212" w:rsidRDefault="00082395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82395" w:rsidRPr="00FC2212" w:rsidRDefault="00082395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Seminer Tarihi</w:t>
            </w:r>
          </w:p>
        </w:tc>
        <w:tc>
          <w:tcPr>
            <w:tcW w:w="7796" w:type="dxa"/>
          </w:tcPr>
          <w:p w:rsidR="00082395" w:rsidRPr="00FC2212" w:rsidRDefault="00A421CE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1</w:t>
            </w:r>
          </w:p>
        </w:tc>
      </w:tr>
      <w:tr w:rsidR="00082395" w:rsidTr="007E6FBE">
        <w:tc>
          <w:tcPr>
            <w:tcW w:w="1699" w:type="dxa"/>
            <w:tcBorders>
              <w:top w:val="nil"/>
              <w:bottom w:val="nil"/>
            </w:tcBorders>
          </w:tcPr>
          <w:p w:rsidR="00082395" w:rsidRPr="00FC2212" w:rsidRDefault="00082395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082395" w:rsidRPr="00FC2212" w:rsidRDefault="00082395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82395" w:rsidRPr="00FC2212" w:rsidRDefault="00082395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Seminer Saati</w:t>
            </w:r>
          </w:p>
        </w:tc>
        <w:tc>
          <w:tcPr>
            <w:tcW w:w="7796" w:type="dxa"/>
          </w:tcPr>
          <w:p w:rsidR="00082395" w:rsidRPr="00FC2212" w:rsidRDefault="00A421CE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1:00</w:t>
            </w:r>
          </w:p>
        </w:tc>
      </w:tr>
      <w:tr w:rsidR="00082395" w:rsidTr="007E6FBE">
        <w:tc>
          <w:tcPr>
            <w:tcW w:w="1699" w:type="dxa"/>
            <w:tcBorders>
              <w:top w:val="nil"/>
            </w:tcBorders>
          </w:tcPr>
          <w:p w:rsidR="00082395" w:rsidRPr="00FC2212" w:rsidRDefault="00082395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:rsidR="00082395" w:rsidRPr="00FC2212" w:rsidRDefault="00082395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82395" w:rsidRPr="00FC2212" w:rsidRDefault="00082395" w:rsidP="007E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12">
              <w:rPr>
                <w:rFonts w:ascii="Times New Roman" w:hAnsi="Times New Roman" w:cs="Times New Roman"/>
                <w:b/>
                <w:sz w:val="20"/>
                <w:szCs w:val="20"/>
              </w:rPr>
              <w:t>Seminer Yeri</w:t>
            </w:r>
          </w:p>
        </w:tc>
        <w:tc>
          <w:tcPr>
            <w:tcW w:w="7796" w:type="dxa"/>
          </w:tcPr>
          <w:p w:rsidR="00082395" w:rsidRPr="00FC2212" w:rsidRDefault="00A421CE" w:rsidP="007E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CE">
              <w:rPr>
                <w:rFonts w:ascii="Times New Roman" w:hAnsi="Times New Roman" w:cs="Times New Roman"/>
                <w:sz w:val="20"/>
                <w:szCs w:val="20"/>
              </w:rPr>
              <w:t>meet.google.com/</w:t>
            </w:r>
            <w:proofErr w:type="spellStart"/>
            <w:r w:rsidRPr="00A421CE">
              <w:rPr>
                <w:rFonts w:ascii="Times New Roman" w:hAnsi="Times New Roman" w:cs="Times New Roman"/>
                <w:sz w:val="20"/>
                <w:szCs w:val="20"/>
              </w:rPr>
              <w:t>btj-sjza-jng</w:t>
            </w:r>
            <w:proofErr w:type="spellEnd"/>
          </w:p>
        </w:tc>
      </w:tr>
    </w:tbl>
    <w:p w:rsidR="00082395" w:rsidRDefault="00082395" w:rsidP="00F77923">
      <w:pPr>
        <w:jc w:val="center"/>
        <w:rPr>
          <w:rFonts w:ascii="Times New Roman" w:hAnsi="Times New Roman" w:cs="Times New Roman"/>
          <w:b/>
          <w:sz w:val="24"/>
        </w:rPr>
      </w:pPr>
    </w:p>
    <w:p w:rsidR="00082395" w:rsidRDefault="00082395" w:rsidP="00F77923">
      <w:pPr>
        <w:jc w:val="center"/>
        <w:rPr>
          <w:rFonts w:ascii="Times New Roman" w:hAnsi="Times New Roman" w:cs="Times New Roman"/>
          <w:b/>
          <w:sz w:val="24"/>
        </w:rPr>
      </w:pPr>
    </w:p>
    <w:p w:rsidR="0039649B" w:rsidRDefault="000C3BDB" w:rsidP="0039649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</w:p>
    <w:tbl>
      <w:tblPr>
        <w:tblStyle w:val="TabloKlavuzu"/>
        <w:tblpPr w:leftFromText="141" w:rightFromText="141" w:vertAnchor="page" w:horzAnchor="margin" w:tblpY="1321"/>
        <w:tblW w:w="14175" w:type="dxa"/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39649B" w:rsidRPr="00F77923" w:rsidTr="00D33C16">
        <w:trPr>
          <w:trHeight w:val="699"/>
        </w:trPr>
        <w:tc>
          <w:tcPr>
            <w:tcW w:w="14175" w:type="dxa"/>
            <w:gridSpan w:val="4"/>
            <w:hideMark/>
          </w:tcPr>
          <w:p w:rsidR="0039649B" w:rsidRPr="00F77923" w:rsidRDefault="0039649B" w:rsidP="00D33C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 xml:space="preserve">BURSA ULUDAĞ ÜNİVERSİTESİ FEN BİLİMLERİ ENSTİTÜSÜ </w:t>
            </w:r>
            <w:r w:rsidR="00413A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413A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EKSTİL MÜHENDİSLİĞİ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</w:t>
            </w:r>
            <w:bookmarkStart w:id="0" w:name="_GoBack"/>
            <w:bookmarkEnd w:id="0"/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2020-2021 EĞİTİM-ÖĞRETİM </w:t>
            </w:r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LI                                              DERS HAZIRLIK SEMİNERİ PROGRAMI</w:t>
            </w:r>
          </w:p>
        </w:tc>
      </w:tr>
      <w:tr w:rsidR="0039649B" w:rsidRPr="00F77923" w:rsidTr="00D33C16">
        <w:trPr>
          <w:trHeight w:val="300"/>
        </w:trPr>
        <w:tc>
          <w:tcPr>
            <w:tcW w:w="1699" w:type="dxa"/>
            <w:vMerge w:val="restart"/>
            <w:hideMark/>
          </w:tcPr>
          <w:p w:rsidR="0039649B" w:rsidRPr="00FC2212" w:rsidRDefault="0039649B" w:rsidP="00D33C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</w:tcPr>
          <w:p w:rsidR="0039649B" w:rsidRPr="00FC2212" w:rsidRDefault="00D33C16" w:rsidP="00D33C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3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NSU BETÜL ÖZDEN</w:t>
            </w:r>
          </w:p>
        </w:tc>
        <w:tc>
          <w:tcPr>
            <w:tcW w:w="2551" w:type="dxa"/>
            <w:noWrap/>
            <w:hideMark/>
          </w:tcPr>
          <w:p w:rsidR="0039649B" w:rsidRPr="00FC2212" w:rsidRDefault="0039649B" w:rsidP="00D33C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</w:tcPr>
          <w:p w:rsidR="0039649B" w:rsidRPr="00FC2212" w:rsidRDefault="00D33C16" w:rsidP="00D33C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oç. Dr. SEMİHA EREN</w:t>
            </w:r>
          </w:p>
        </w:tc>
      </w:tr>
      <w:tr w:rsidR="0039649B" w:rsidRPr="00F77923" w:rsidTr="00D33C16">
        <w:trPr>
          <w:trHeight w:val="315"/>
        </w:trPr>
        <w:tc>
          <w:tcPr>
            <w:tcW w:w="1699" w:type="dxa"/>
            <w:vMerge/>
            <w:hideMark/>
          </w:tcPr>
          <w:p w:rsidR="0039649B" w:rsidRPr="00FC2212" w:rsidRDefault="0039649B" w:rsidP="00D33C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</w:tcPr>
          <w:p w:rsidR="0039649B" w:rsidRPr="00FC2212" w:rsidRDefault="0039649B" w:rsidP="00D33C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39649B" w:rsidRPr="00FC2212" w:rsidRDefault="0039649B" w:rsidP="00D33C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Adı</w:t>
            </w:r>
          </w:p>
        </w:tc>
        <w:tc>
          <w:tcPr>
            <w:tcW w:w="7796" w:type="dxa"/>
            <w:noWrap/>
          </w:tcPr>
          <w:p w:rsidR="0039649B" w:rsidRPr="00FC2212" w:rsidRDefault="00D33C16" w:rsidP="00D33C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3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OZON TEKNOLOJİSİNİN TEKSTİL ENDÜSTRİSİNDEKİ KULLANIMI</w:t>
            </w:r>
          </w:p>
        </w:tc>
      </w:tr>
      <w:tr w:rsidR="0039649B" w:rsidRPr="00F77923" w:rsidTr="00D33C16">
        <w:trPr>
          <w:trHeight w:val="300"/>
        </w:trPr>
        <w:tc>
          <w:tcPr>
            <w:tcW w:w="1699" w:type="dxa"/>
            <w:vMerge/>
            <w:hideMark/>
          </w:tcPr>
          <w:p w:rsidR="0039649B" w:rsidRPr="00FC2212" w:rsidRDefault="0039649B" w:rsidP="00D33C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</w:tcPr>
          <w:p w:rsidR="0039649B" w:rsidRPr="00FC2212" w:rsidRDefault="0039649B" w:rsidP="00D33C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39649B" w:rsidRPr="00FC2212" w:rsidRDefault="0039649B" w:rsidP="00D33C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Tarihi</w:t>
            </w:r>
          </w:p>
        </w:tc>
        <w:tc>
          <w:tcPr>
            <w:tcW w:w="7796" w:type="dxa"/>
            <w:noWrap/>
          </w:tcPr>
          <w:p w:rsidR="0039649B" w:rsidRPr="00FC2212" w:rsidRDefault="00D33C16" w:rsidP="00D33C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.04.2021</w:t>
            </w:r>
          </w:p>
        </w:tc>
      </w:tr>
      <w:tr w:rsidR="0039649B" w:rsidRPr="00F77923" w:rsidTr="00D33C16">
        <w:trPr>
          <w:trHeight w:val="315"/>
        </w:trPr>
        <w:tc>
          <w:tcPr>
            <w:tcW w:w="1699" w:type="dxa"/>
            <w:vMerge/>
            <w:hideMark/>
          </w:tcPr>
          <w:p w:rsidR="0039649B" w:rsidRPr="00FC2212" w:rsidRDefault="0039649B" w:rsidP="00D33C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</w:tcPr>
          <w:p w:rsidR="0039649B" w:rsidRPr="00FC2212" w:rsidRDefault="0039649B" w:rsidP="00D33C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39649B" w:rsidRPr="00FC2212" w:rsidRDefault="0039649B" w:rsidP="00D33C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Saati</w:t>
            </w:r>
          </w:p>
        </w:tc>
        <w:tc>
          <w:tcPr>
            <w:tcW w:w="7796" w:type="dxa"/>
            <w:noWrap/>
          </w:tcPr>
          <w:p w:rsidR="0039649B" w:rsidRPr="00FC2212" w:rsidRDefault="00D33C16" w:rsidP="00D33C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:00</w:t>
            </w:r>
          </w:p>
        </w:tc>
      </w:tr>
      <w:tr w:rsidR="0039649B" w:rsidRPr="00F77923" w:rsidTr="00D33C16">
        <w:trPr>
          <w:trHeight w:val="330"/>
        </w:trPr>
        <w:tc>
          <w:tcPr>
            <w:tcW w:w="1699" w:type="dxa"/>
            <w:vMerge/>
            <w:hideMark/>
          </w:tcPr>
          <w:p w:rsidR="0039649B" w:rsidRPr="00FC2212" w:rsidRDefault="0039649B" w:rsidP="00D33C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vMerge/>
          </w:tcPr>
          <w:p w:rsidR="0039649B" w:rsidRPr="00FC2212" w:rsidRDefault="0039649B" w:rsidP="00D33C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39649B" w:rsidRPr="00FC2212" w:rsidRDefault="0039649B" w:rsidP="00D33C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 Yeri</w:t>
            </w:r>
          </w:p>
        </w:tc>
        <w:tc>
          <w:tcPr>
            <w:tcW w:w="7796" w:type="dxa"/>
            <w:noWrap/>
          </w:tcPr>
          <w:p w:rsidR="0039649B" w:rsidRPr="00FC2212" w:rsidRDefault="00D33C16" w:rsidP="00D33C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33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eet.google.com/</w:t>
            </w:r>
            <w:proofErr w:type="spellStart"/>
            <w:r w:rsidRPr="00D33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qcw</w:t>
            </w:r>
            <w:proofErr w:type="spellEnd"/>
            <w:r w:rsidRPr="00D33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-</w:t>
            </w:r>
            <w:proofErr w:type="spellStart"/>
            <w:r w:rsidRPr="00D33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xkw</w:t>
            </w:r>
            <w:proofErr w:type="spellEnd"/>
            <w:r w:rsidRPr="00D33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-tef</w:t>
            </w:r>
          </w:p>
        </w:tc>
      </w:tr>
    </w:tbl>
    <w:p w:rsidR="00D33C16" w:rsidRDefault="00D33C16" w:rsidP="00B3498A">
      <w:pPr>
        <w:jc w:val="center"/>
        <w:rPr>
          <w:rFonts w:ascii="Times New Roman" w:hAnsi="Times New Roman" w:cs="Times New Roman"/>
          <w:b/>
          <w:sz w:val="24"/>
        </w:rPr>
      </w:pPr>
    </w:p>
    <w:p w:rsidR="00D33C16" w:rsidRDefault="00D33C16" w:rsidP="00B3498A">
      <w:pPr>
        <w:jc w:val="center"/>
        <w:rPr>
          <w:rFonts w:ascii="Times New Roman" w:hAnsi="Times New Roman" w:cs="Times New Roman"/>
          <w:b/>
          <w:sz w:val="24"/>
        </w:rPr>
      </w:pPr>
    </w:p>
    <w:p w:rsidR="0039649B" w:rsidRPr="00061418" w:rsidRDefault="0039649B" w:rsidP="00B3498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</w:p>
    <w:sectPr w:rsidR="0039649B" w:rsidRPr="00061418" w:rsidSect="00061418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23"/>
    <w:rsid w:val="00002B80"/>
    <w:rsid w:val="00061418"/>
    <w:rsid w:val="000739D0"/>
    <w:rsid w:val="00082395"/>
    <w:rsid w:val="000C17DE"/>
    <w:rsid w:val="000C2BDF"/>
    <w:rsid w:val="000C3BDB"/>
    <w:rsid w:val="00116FF5"/>
    <w:rsid w:val="001311AF"/>
    <w:rsid w:val="001C1FAF"/>
    <w:rsid w:val="001F260C"/>
    <w:rsid w:val="003248E5"/>
    <w:rsid w:val="0039649B"/>
    <w:rsid w:val="00413A4D"/>
    <w:rsid w:val="004E1ED4"/>
    <w:rsid w:val="00514C4D"/>
    <w:rsid w:val="005229BB"/>
    <w:rsid w:val="00543798"/>
    <w:rsid w:val="005D6B6B"/>
    <w:rsid w:val="006C4F8E"/>
    <w:rsid w:val="00772CD9"/>
    <w:rsid w:val="007F1404"/>
    <w:rsid w:val="00855C27"/>
    <w:rsid w:val="009447EB"/>
    <w:rsid w:val="009C3687"/>
    <w:rsid w:val="00A421CE"/>
    <w:rsid w:val="00AC40E9"/>
    <w:rsid w:val="00B01571"/>
    <w:rsid w:val="00B3498A"/>
    <w:rsid w:val="00B70D0A"/>
    <w:rsid w:val="00BB403B"/>
    <w:rsid w:val="00BC1DDD"/>
    <w:rsid w:val="00BF455B"/>
    <w:rsid w:val="00C87EDC"/>
    <w:rsid w:val="00CA3BC5"/>
    <w:rsid w:val="00D33418"/>
    <w:rsid w:val="00D33C16"/>
    <w:rsid w:val="00E00005"/>
    <w:rsid w:val="00E16FAB"/>
    <w:rsid w:val="00E26A8E"/>
    <w:rsid w:val="00E374CC"/>
    <w:rsid w:val="00E9393B"/>
    <w:rsid w:val="00F12E81"/>
    <w:rsid w:val="00F3107D"/>
    <w:rsid w:val="00F615A0"/>
    <w:rsid w:val="00F77923"/>
    <w:rsid w:val="00FC2212"/>
    <w:rsid w:val="00FC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439D9-59F7-43DD-86E3-7F6BE5F0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4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3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A469-9E59-4155-82CC-223080FC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er</dc:creator>
  <cp:keywords/>
  <dc:description/>
  <cp:lastModifiedBy>Hüseyin Aksel EREN</cp:lastModifiedBy>
  <cp:revision>2</cp:revision>
  <dcterms:created xsi:type="dcterms:W3CDTF">2021-04-02T05:48:00Z</dcterms:created>
  <dcterms:modified xsi:type="dcterms:W3CDTF">2021-04-02T05:48:00Z</dcterms:modified>
</cp:coreProperties>
</file>